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ED" w:rsidRPr="004A1524" w:rsidRDefault="00192BEF" w:rsidP="00683179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A1524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322</wp:posOffset>
            </wp:positionH>
            <wp:positionV relativeFrom="paragraph">
              <wp:posOffset>-137419</wp:posOffset>
            </wp:positionV>
            <wp:extent cx="461935" cy="618409"/>
            <wp:effectExtent l="19050" t="0" r="0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5" cy="61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D32" w:rsidRPr="004A1524">
        <w:rPr>
          <w:rFonts w:ascii="Times New Roman" w:hAnsi="Times New Roman"/>
          <w:b/>
          <w:noProof/>
          <w:sz w:val="32"/>
          <w:szCs w:val="32"/>
        </w:rPr>
        <w:t xml:space="preserve"> </w:t>
      </w:r>
      <w:r w:rsidR="00A36FED" w:rsidRPr="004A1524">
        <w:rPr>
          <w:rFonts w:ascii="Times New Roman" w:hAnsi="Times New Roman"/>
          <w:b/>
          <w:noProof/>
          <w:sz w:val="32"/>
          <w:szCs w:val="32"/>
        </w:rPr>
        <w:t>INSTITUTE OF AERONAUTICAL ENGINEERING</w:t>
      </w:r>
    </w:p>
    <w:p w:rsidR="00003533" w:rsidRPr="000805A4" w:rsidRDefault="00003533" w:rsidP="00470796">
      <w:pPr>
        <w:pStyle w:val="Header"/>
        <w:tabs>
          <w:tab w:val="clear" w:pos="4680"/>
          <w:tab w:val="clear" w:pos="9360"/>
        </w:tabs>
        <w:ind w:right="536"/>
        <w:contextualSpacing/>
        <w:jc w:val="center"/>
        <w:rPr>
          <w:rFonts w:ascii="Times New Roman" w:hAnsi="Times New Roman"/>
          <w:b/>
          <w:noProof/>
          <w:sz w:val="22"/>
          <w:szCs w:val="22"/>
        </w:rPr>
      </w:pPr>
      <w:r w:rsidRPr="000805A4">
        <w:rPr>
          <w:rFonts w:ascii="Times New Roman" w:hAnsi="Times New Roman"/>
          <w:b/>
          <w:sz w:val="22"/>
          <w:szCs w:val="22"/>
        </w:rPr>
        <w:t>(Autonomous)</w:t>
      </w:r>
    </w:p>
    <w:p w:rsidR="00A36FED" w:rsidRPr="000805A4" w:rsidRDefault="00A36FED" w:rsidP="00470796">
      <w:pPr>
        <w:pStyle w:val="Header"/>
        <w:tabs>
          <w:tab w:val="clear" w:pos="4680"/>
          <w:tab w:val="clear" w:pos="9360"/>
        </w:tabs>
        <w:ind w:right="395"/>
        <w:contextualSpacing/>
        <w:jc w:val="center"/>
        <w:rPr>
          <w:rFonts w:ascii="Times New Roman" w:hAnsi="Times New Roman"/>
          <w:noProof/>
          <w:sz w:val="22"/>
          <w:szCs w:val="22"/>
        </w:rPr>
      </w:pPr>
      <w:r w:rsidRPr="000805A4">
        <w:rPr>
          <w:rFonts w:ascii="Times New Roman" w:hAnsi="Times New Roman"/>
          <w:noProof/>
          <w:sz w:val="22"/>
          <w:szCs w:val="22"/>
        </w:rPr>
        <w:t>Dundigal, Hyderabad -500 043</w:t>
      </w:r>
    </w:p>
    <w:p w:rsidR="000C1C16" w:rsidRPr="000805A4" w:rsidRDefault="000C1C16" w:rsidP="00300075">
      <w:pPr>
        <w:pStyle w:val="Header"/>
        <w:tabs>
          <w:tab w:val="clear" w:pos="4680"/>
          <w:tab w:val="clear" w:pos="9360"/>
        </w:tabs>
        <w:contextualSpacing/>
        <w:jc w:val="center"/>
        <w:rPr>
          <w:rFonts w:ascii="Times New Roman" w:hAnsi="Times New Roman"/>
          <w:noProof/>
          <w:sz w:val="22"/>
          <w:szCs w:val="22"/>
        </w:rPr>
      </w:pPr>
    </w:p>
    <w:p w:rsidR="004F0460" w:rsidRPr="000805A4" w:rsidRDefault="007B6188" w:rsidP="004F0460">
      <w:pPr>
        <w:pStyle w:val="Header"/>
        <w:tabs>
          <w:tab w:val="clear" w:pos="4680"/>
          <w:tab w:val="clear" w:pos="9360"/>
        </w:tabs>
        <w:jc w:val="center"/>
        <w:rPr>
          <w:rFonts w:ascii="Times New Roman" w:hAnsi="Times New Roman"/>
          <w:b/>
          <w:noProof/>
          <w:color w:val="FF0000"/>
          <w:sz w:val="22"/>
          <w:szCs w:val="22"/>
        </w:rPr>
      </w:pPr>
      <w:r>
        <w:rPr>
          <w:rFonts w:ascii="Times New Roman" w:hAnsi="Times New Roman"/>
          <w:b/>
          <w:noProof/>
          <w:color w:val="FF0000"/>
          <w:sz w:val="22"/>
          <w:szCs w:val="22"/>
        </w:rPr>
        <w:t>COMPUTER SCIENCE AND</w:t>
      </w:r>
      <w:r w:rsidR="004F0460" w:rsidRPr="000805A4">
        <w:rPr>
          <w:rFonts w:ascii="Times New Roman" w:hAnsi="Times New Roman"/>
          <w:b/>
          <w:noProof/>
          <w:color w:val="FF0000"/>
          <w:sz w:val="22"/>
          <w:szCs w:val="22"/>
        </w:rPr>
        <w:t xml:space="preserve"> ENGINEERING</w:t>
      </w:r>
    </w:p>
    <w:p w:rsidR="000C1C16" w:rsidRPr="000805A4" w:rsidRDefault="000C1C16" w:rsidP="00300075">
      <w:pPr>
        <w:spacing w:after="0"/>
        <w:jc w:val="center"/>
        <w:rPr>
          <w:rFonts w:ascii="Times New Roman" w:hAnsi="Times New Roman"/>
          <w:b/>
          <w:color w:val="FF0000"/>
        </w:rPr>
      </w:pPr>
    </w:p>
    <w:p w:rsidR="002D7162" w:rsidRPr="000805A4" w:rsidRDefault="004539C5" w:rsidP="00470796">
      <w:pPr>
        <w:spacing w:after="0" w:line="240" w:lineRule="auto"/>
        <w:ind w:right="395"/>
        <w:jc w:val="center"/>
        <w:rPr>
          <w:rFonts w:ascii="Times New Roman" w:hAnsi="Times New Roman"/>
          <w:b/>
          <w:color w:val="00B0F0"/>
        </w:rPr>
      </w:pPr>
      <w:r>
        <w:rPr>
          <w:rFonts w:ascii="Times New Roman" w:hAnsi="Times New Roman"/>
          <w:b/>
          <w:color w:val="00B0F0"/>
        </w:rPr>
        <w:t>SYLLABUS</w:t>
      </w:r>
    </w:p>
    <w:p w:rsidR="00A2772E" w:rsidRPr="000805A4" w:rsidRDefault="00A2772E" w:rsidP="00A2772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9"/>
        <w:gridCol w:w="8103"/>
      </w:tblGrid>
      <w:tr w:rsidR="00C73CF9" w:rsidRPr="002C52AC" w:rsidTr="00C73CF9">
        <w:tc>
          <w:tcPr>
            <w:tcW w:w="616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UNIT-I</w:t>
            </w:r>
          </w:p>
        </w:tc>
        <w:tc>
          <w:tcPr>
            <w:tcW w:w="4384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bCs/>
                <w:color w:val="000000" w:themeColor="text1"/>
                <w:lang w:eastAsia="en-IN"/>
              </w:rPr>
              <w:t>SINGLE RANDOM VARIABLES AND PROBABILITY DISTRIBUTION</w:t>
            </w:r>
          </w:p>
        </w:tc>
      </w:tr>
      <w:tr w:rsidR="009608D8" w:rsidRPr="002C52AC" w:rsidTr="00C73CF9">
        <w:tc>
          <w:tcPr>
            <w:tcW w:w="5000" w:type="pct"/>
            <w:gridSpan w:val="2"/>
            <w:vAlign w:val="center"/>
          </w:tcPr>
          <w:p w:rsidR="009608D8" w:rsidRPr="00C73CF9" w:rsidRDefault="009608D8" w:rsidP="00C73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8"/>
                <w:szCs w:val="8"/>
                <w:lang w:eastAsia="en-IN"/>
              </w:rPr>
            </w:pPr>
            <w:r w:rsidRPr="00C73CF9">
              <w:rPr>
                <w:rFonts w:ascii="Times New Roman" w:hAnsi="Times New Roman"/>
                <w:bCs/>
                <w:color w:val="000000" w:themeColor="text1"/>
                <w:lang w:eastAsia="en-IN"/>
              </w:rPr>
              <w:t>Random variables</w:t>
            </w:r>
            <w:r w:rsidRPr="00C73CF9">
              <w:rPr>
                <w:rFonts w:ascii="Times New Roman" w:hAnsi="Times New Roman"/>
                <w:color w:val="000000" w:themeColor="text1"/>
                <w:lang w:eastAsia="en-IN"/>
              </w:rPr>
              <w:t xml:space="preserve">: Basic definitions, discrete and continuous </w:t>
            </w:r>
            <w:r w:rsidRPr="00C73CF9">
              <w:rPr>
                <w:rFonts w:ascii="Times New Roman" w:hAnsi="Times New Roman"/>
                <w:bCs/>
                <w:color w:val="000000" w:themeColor="text1"/>
                <w:lang w:eastAsia="en-IN"/>
              </w:rPr>
              <w:t>random variables; Probability distribution: Probability mass function and probability density functions; Mathematical expectation</w:t>
            </w:r>
            <w:r w:rsidRPr="00C73CF9">
              <w:rPr>
                <w:rFonts w:ascii="Times New Roman" w:hAnsi="Times New Roman"/>
                <w:color w:val="000000" w:themeColor="text1"/>
                <w:lang w:eastAsia="en-IN"/>
              </w:rPr>
              <w:t>; Binomial distribution, Poisson distribution and normal distribution.</w:t>
            </w:r>
          </w:p>
        </w:tc>
      </w:tr>
      <w:tr w:rsidR="00C73CF9" w:rsidRPr="002C52AC" w:rsidTr="00C73CF9">
        <w:tc>
          <w:tcPr>
            <w:tcW w:w="616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UNIT-II</w:t>
            </w:r>
          </w:p>
        </w:tc>
        <w:tc>
          <w:tcPr>
            <w:tcW w:w="4384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bCs/>
                <w:color w:val="000000" w:themeColor="text1"/>
                <w:lang w:eastAsia="en-IN"/>
              </w:rPr>
              <w:t xml:space="preserve">MULTIPLE RANDOM VARIABLES  </w:t>
            </w:r>
          </w:p>
        </w:tc>
      </w:tr>
      <w:tr w:rsidR="009608D8" w:rsidRPr="002C52AC" w:rsidTr="00C73CF9">
        <w:tc>
          <w:tcPr>
            <w:tcW w:w="5000" w:type="pct"/>
            <w:gridSpan w:val="2"/>
            <w:vAlign w:val="center"/>
          </w:tcPr>
          <w:p w:rsidR="009608D8" w:rsidRPr="00C73CF9" w:rsidRDefault="009608D8" w:rsidP="00C73CF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  <w:r w:rsidRPr="00C73CF9">
              <w:rPr>
                <w:rFonts w:ascii="Times New Roman" w:hAnsi="Times New Roman"/>
                <w:color w:val="000000" w:themeColor="text1"/>
                <w:lang w:eastAsia="en-IN"/>
              </w:rPr>
              <w:t>Joint probability distributions, joint probability mass, density function, marginal probability mass, density functions; Correlation: Coefficient of correlation, the rank correlation; Regression: Regression coefficient, the lines of regression, multiple correlation and regression.</w:t>
            </w:r>
          </w:p>
        </w:tc>
      </w:tr>
      <w:tr w:rsidR="00C73CF9" w:rsidRPr="002C52AC" w:rsidTr="00C73CF9">
        <w:tc>
          <w:tcPr>
            <w:tcW w:w="616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UNIT-III</w:t>
            </w:r>
          </w:p>
        </w:tc>
        <w:tc>
          <w:tcPr>
            <w:tcW w:w="4384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 xml:space="preserve">SAMPLING DISTRIBUTION AND TESTING OF HYPOTHESIS </w:t>
            </w:r>
          </w:p>
        </w:tc>
      </w:tr>
      <w:tr w:rsidR="009608D8" w:rsidRPr="002C52AC" w:rsidTr="00C73CF9">
        <w:tc>
          <w:tcPr>
            <w:tcW w:w="5000" w:type="pct"/>
            <w:gridSpan w:val="2"/>
            <w:vAlign w:val="center"/>
          </w:tcPr>
          <w:p w:rsidR="009608D8" w:rsidRPr="00C73CF9" w:rsidRDefault="009608D8" w:rsidP="00C73CF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C73CF9">
              <w:rPr>
                <w:rFonts w:ascii="Times New Roman" w:hAnsi="Times New Roman"/>
                <w:color w:val="000000" w:themeColor="text1"/>
              </w:rPr>
              <w:t xml:space="preserve">Sampling: Definitions of population, sampling, statistic, parameter; Types of sampling, expected values of sample mean and variance, sampling distribution, standard error, sampling distribution of means and sampling distribution of variance. </w:t>
            </w:r>
          </w:p>
          <w:p w:rsidR="009608D8" w:rsidRPr="00C73CF9" w:rsidRDefault="009608D8" w:rsidP="00C73CF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12"/>
                <w:szCs w:val="12"/>
              </w:rPr>
            </w:pPr>
          </w:p>
          <w:p w:rsidR="009608D8" w:rsidRPr="00C73CF9" w:rsidRDefault="009608D8" w:rsidP="00C73CF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  <w:r w:rsidRPr="00C73CF9">
              <w:rPr>
                <w:rFonts w:ascii="Times New Roman" w:hAnsi="Times New Roman"/>
                <w:color w:val="000000" w:themeColor="text1"/>
              </w:rPr>
              <w:t>Estimation: Point estimation, interval estimations; Testing of hypothesis: Null hypothesis, alternate hypothesis, type I and type II errors, critical region, confidence interval, level of significance. One sided test, two sided test.</w:t>
            </w:r>
          </w:p>
        </w:tc>
      </w:tr>
      <w:tr w:rsidR="00C73CF9" w:rsidRPr="002C52AC" w:rsidTr="00C73CF9">
        <w:tc>
          <w:tcPr>
            <w:tcW w:w="616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UNIT-IV</w:t>
            </w:r>
          </w:p>
        </w:tc>
        <w:tc>
          <w:tcPr>
            <w:tcW w:w="4384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LARGE SAMPLE TESTS</w:t>
            </w:r>
          </w:p>
        </w:tc>
      </w:tr>
      <w:tr w:rsidR="009608D8" w:rsidRPr="002C52AC" w:rsidTr="00C73CF9">
        <w:tc>
          <w:tcPr>
            <w:tcW w:w="5000" w:type="pct"/>
            <w:gridSpan w:val="2"/>
            <w:vAlign w:val="center"/>
          </w:tcPr>
          <w:p w:rsidR="009608D8" w:rsidRPr="00C73CF9" w:rsidRDefault="009608D8" w:rsidP="00C73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  <w:r w:rsidRPr="00C73CF9">
              <w:rPr>
                <w:rFonts w:ascii="Times New Roman" w:hAnsi="Times New Roman"/>
                <w:bCs/>
                <w:color w:val="000000" w:themeColor="text1"/>
                <w:lang w:eastAsia="en-IN"/>
              </w:rPr>
              <w:t>Test of hypothesis for single mean and significance difference between two sample means, Tests of significance difference between sample proportion and population proportion and difference between two sample proportions.</w:t>
            </w:r>
          </w:p>
        </w:tc>
      </w:tr>
      <w:tr w:rsidR="00C73CF9" w:rsidRPr="002C52AC" w:rsidTr="00C73CF9">
        <w:tc>
          <w:tcPr>
            <w:tcW w:w="616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UNIT-V</w:t>
            </w:r>
          </w:p>
        </w:tc>
        <w:tc>
          <w:tcPr>
            <w:tcW w:w="4384" w:type="pct"/>
            <w:vAlign w:val="center"/>
          </w:tcPr>
          <w:p w:rsidR="00C73CF9" w:rsidRPr="00C73CF9" w:rsidRDefault="00C73CF9" w:rsidP="00C73CF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C73CF9">
              <w:rPr>
                <w:rFonts w:ascii="Times New Roman" w:hAnsi="Times New Roman"/>
                <w:b/>
                <w:color w:val="000000" w:themeColor="text1"/>
              </w:rPr>
              <w:t>SMALL SAMPLE TESTS AND ANOVA</w:t>
            </w:r>
          </w:p>
        </w:tc>
      </w:tr>
      <w:tr w:rsidR="009608D8" w:rsidRPr="002C52AC" w:rsidTr="00C73CF9">
        <w:tc>
          <w:tcPr>
            <w:tcW w:w="5000" w:type="pct"/>
            <w:gridSpan w:val="2"/>
            <w:vAlign w:val="center"/>
          </w:tcPr>
          <w:p w:rsidR="009608D8" w:rsidRPr="00C73CF9" w:rsidRDefault="009608D8" w:rsidP="00C73CF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  <w:r w:rsidRPr="00C73CF9">
              <w:rPr>
                <w:rFonts w:ascii="Times New Roman" w:hAnsi="Times New Roman"/>
                <w:color w:val="000000" w:themeColor="text1"/>
              </w:rPr>
              <w:t xml:space="preserve">Small sample tests: Student t-distribution, its properties: Test of significance difference between sample mean and population mean; difference between means of two small samples. Snedecor’s F-distribution and its properties; Test of equality of two population variances Chi-square distribution and it’s properties; Test of equality of two population variances Chi-square distribution, it’s properties, Chi-square test of goodness of fit; </w:t>
            </w:r>
            <w:r w:rsidRPr="00C73CF9">
              <w:rPr>
                <w:rFonts w:ascii="Times New Roman" w:hAnsi="Times New Roman"/>
                <w:bCs/>
                <w:color w:val="000000" w:themeColor="text1"/>
                <w:lang w:eastAsia="en-IN"/>
              </w:rPr>
              <w:t>ANOVA</w:t>
            </w:r>
            <w:r w:rsidRPr="00C73CF9">
              <w:rPr>
                <w:rFonts w:ascii="Times New Roman" w:hAnsi="Times New Roman"/>
                <w:color w:val="000000" w:themeColor="text1"/>
              </w:rPr>
              <w:t>: Analysis of variance, one way classification, two way classification.</w:t>
            </w:r>
          </w:p>
        </w:tc>
      </w:tr>
    </w:tbl>
    <w:p w:rsidR="00E516AF" w:rsidRPr="000805A4" w:rsidRDefault="00E516AF" w:rsidP="00A2772E">
      <w:pPr>
        <w:spacing w:after="0" w:line="240" w:lineRule="auto"/>
        <w:rPr>
          <w:rFonts w:ascii="Times New Roman" w:hAnsi="Times New Roman"/>
        </w:rPr>
      </w:pPr>
    </w:p>
    <w:p w:rsidR="00791DE4" w:rsidRPr="000805A4" w:rsidRDefault="00791DE4" w:rsidP="00722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/>
        </w:rPr>
      </w:pPr>
      <w:r w:rsidRPr="000805A4">
        <w:rPr>
          <w:rFonts w:ascii="Times New Roman" w:hAnsi="Times New Roman"/>
          <w:b/>
          <w:bCs/>
          <w:color w:val="0D0D0D"/>
        </w:rPr>
        <w:t>TEXT BOOKS:</w:t>
      </w:r>
    </w:p>
    <w:p w:rsidR="00673CB6" w:rsidRPr="00C73CF9" w:rsidRDefault="00673CB6" w:rsidP="007225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D0D0D"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673CB6" w:rsidRPr="003130AC" w:rsidTr="00E02BF1">
        <w:tc>
          <w:tcPr>
            <w:tcW w:w="567" w:type="dxa"/>
          </w:tcPr>
          <w:p w:rsidR="00673CB6" w:rsidRPr="003130AC" w:rsidRDefault="00673CB6" w:rsidP="006A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D0D0D"/>
              </w:rPr>
            </w:pPr>
            <w:r w:rsidRPr="003130AC">
              <w:rPr>
                <w:rFonts w:ascii="Times New Roman" w:hAnsi="Times New Roman"/>
                <w:color w:val="0D0D0D"/>
              </w:rPr>
              <w:t>1</w:t>
            </w:r>
          </w:p>
        </w:tc>
        <w:tc>
          <w:tcPr>
            <w:tcW w:w="8505" w:type="dxa"/>
          </w:tcPr>
          <w:p w:rsidR="009608D8" w:rsidRPr="003130AC" w:rsidRDefault="00006B0B" w:rsidP="009608D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9" w:lineRule="auto"/>
              <w:ind w:left="900" w:right="-20" w:hanging="945"/>
              <w:rPr>
                <w:rFonts w:ascii="Times New Roman" w:hAnsi="Times New Roman"/>
                <w:spacing w:val="-2"/>
              </w:rPr>
            </w:pPr>
            <w:r w:rsidRPr="003130AC">
              <w:rPr>
                <w:rFonts w:ascii="Times New Roman" w:hAnsi="Times New Roman"/>
                <w:spacing w:val="-1"/>
                <w:w w:val="101"/>
              </w:rPr>
              <w:t>Erwin</w:t>
            </w:r>
            <w:r w:rsidRPr="003130AC">
              <w:rPr>
                <w:rFonts w:ascii="Times New Roman" w:hAnsi="Times New Roman"/>
                <w:spacing w:val="2"/>
              </w:rPr>
              <w:t xml:space="preserve"> </w:t>
            </w:r>
            <w:r w:rsidRPr="003130AC">
              <w:rPr>
                <w:rFonts w:ascii="Times New Roman" w:hAnsi="Times New Roman"/>
                <w:spacing w:val="-6"/>
                <w:w w:val="101"/>
              </w:rPr>
              <w:t>K</w:t>
            </w:r>
            <w:r w:rsidRPr="003130AC">
              <w:rPr>
                <w:rFonts w:ascii="Times New Roman" w:hAnsi="Times New Roman"/>
                <w:w w:val="101"/>
              </w:rPr>
              <w:t>r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w w:val="101"/>
              </w:rPr>
              <w:t>ys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z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 xml:space="preserve">g, </w:t>
            </w:r>
            <w:r w:rsidRPr="003130AC">
              <w:rPr>
                <w:rFonts w:ascii="Times New Roman" w:hAnsi="Times New Roman"/>
              </w:rPr>
              <w:t>“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Advanced</w:t>
            </w:r>
            <w:r w:rsidRPr="003130AC">
              <w:rPr>
                <w:rFonts w:ascii="Times New Roman" w:hAnsi="Times New Roman"/>
                <w:spacing w:val="1"/>
              </w:rPr>
              <w:t xml:space="preserve"> 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w w:val="101"/>
              </w:rPr>
              <w:t>ng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n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e</w:t>
            </w:r>
            <w:r w:rsidRPr="003130AC">
              <w:rPr>
                <w:rFonts w:ascii="Times New Roman" w:hAnsi="Times New Roman"/>
                <w:w w:val="101"/>
              </w:rPr>
              <w:t>r</w:t>
            </w:r>
            <w:r w:rsidRPr="003130AC">
              <w:rPr>
                <w:rFonts w:ascii="Times New Roman" w:hAnsi="Times New Roman"/>
                <w:spacing w:val="3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ng</w:t>
            </w:r>
            <w:r w:rsidRPr="003130AC">
              <w:rPr>
                <w:rFonts w:ascii="Times New Roman" w:hAnsi="Times New Roman"/>
                <w:spacing w:val="2"/>
              </w:rPr>
              <w:t xml:space="preserve"> </w:t>
            </w:r>
            <w:r w:rsidRPr="003130AC">
              <w:rPr>
                <w:rFonts w:ascii="Times New Roman" w:hAnsi="Times New Roman"/>
                <w:spacing w:val="-2"/>
                <w:w w:val="101"/>
              </w:rPr>
              <w:t>M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a</w:t>
            </w:r>
            <w:r w:rsidRPr="003130AC">
              <w:rPr>
                <w:rFonts w:ascii="Times New Roman" w:hAnsi="Times New Roman"/>
                <w:spacing w:val="2"/>
                <w:w w:val="101"/>
              </w:rPr>
              <w:t>t</w:t>
            </w:r>
            <w:r w:rsidRPr="003130AC">
              <w:rPr>
                <w:rFonts w:ascii="Times New Roman" w:hAnsi="Times New Roman"/>
                <w:w w:val="101"/>
              </w:rPr>
              <w:t>h</w:t>
            </w:r>
            <w:r w:rsidRPr="003130AC">
              <w:rPr>
                <w:rFonts w:ascii="Times New Roman" w:hAnsi="Times New Roman"/>
                <w:spacing w:val="-10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6"/>
                <w:w w:val="101"/>
              </w:rPr>
              <w:t>m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a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t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cs”</w:t>
            </w:r>
            <w:r w:rsidRPr="003130AC">
              <w:rPr>
                <w:rFonts w:ascii="Times New Roman" w:hAnsi="Times New Roman"/>
              </w:rPr>
              <w:t xml:space="preserve">, </w:t>
            </w:r>
            <w:r w:rsidRPr="003130AC">
              <w:rPr>
                <w:rFonts w:ascii="Times New Roman" w:hAnsi="Times New Roman"/>
                <w:w w:val="101"/>
              </w:rPr>
              <w:t>Jo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h</w:t>
            </w:r>
            <w:r w:rsidRPr="003130AC">
              <w:rPr>
                <w:rFonts w:ascii="Times New Roman" w:hAnsi="Times New Roman"/>
                <w:w w:val="101"/>
              </w:rPr>
              <w:t>n</w:t>
            </w:r>
            <w:r w:rsidRPr="003130AC">
              <w:rPr>
                <w:rFonts w:ascii="Times New Roman" w:hAnsi="Times New Roman"/>
                <w:spacing w:val="-7"/>
              </w:rPr>
              <w:t xml:space="preserve"> </w:t>
            </w:r>
            <w:r w:rsidRPr="003130AC">
              <w:rPr>
                <w:rFonts w:ascii="Times New Roman" w:hAnsi="Times New Roman"/>
                <w:spacing w:val="5"/>
                <w:w w:val="101"/>
              </w:rPr>
              <w:t>W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i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l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w w:val="101"/>
              </w:rPr>
              <w:t>y</w:t>
            </w:r>
            <w:r w:rsidRPr="003130AC">
              <w:rPr>
                <w:rFonts w:ascii="Times New Roman" w:hAnsi="Times New Roman"/>
                <w:spacing w:val="-2"/>
              </w:rPr>
              <w:t xml:space="preserve"> </w:t>
            </w:r>
            <w:r w:rsidRPr="003130AC">
              <w:rPr>
                <w:rFonts w:ascii="Times New Roman" w:hAnsi="Times New Roman"/>
                <w:w w:val="101"/>
              </w:rPr>
              <w:t>&amp;</w:t>
            </w:r>
            <w:r w:rsidRPr="003130AC">
              <w:rPr>
                <w:rFonts w:ascii="Times New Roman" w:hAnsi="Times New Roman"/>
                <w:spacing w:val="1"/>
              </w:rPr>
              <w:t xml:space="preserve"> </w:t>
            </w:r>
            <w:r w:rsidRPr="003130AC">
              <w:rPr>
                <w:rFonts w:ascii="Times New Roman" w:hAnsi="Times New Roman"/>
                <w:w w:val="101"/>
              </w:rPr>
              <w:t>S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o</w:t>
            </w:r>
            <w:r w:rsidRPr="003130AC">
              <w:rPr>
                <w:rFonts w:ascii="Times New Roman" w:hAnsi="Times New Roman"/>
                <w:w w:val="101"/>
              </w:rPr>
              <w:t>ns</w:t>
            </w:r>
            <w:r w:rsidRPr="003130AC">
              <w:rPr>
                <w:rFonts w:ascii="Times New Roman" w:hAnsi="Times New Roman"/>
                <w:spacing w:val="-2"/>
              </w:rPr>
              <w:t xml:space="preserve"> </w:t>
            </w:r>
            <w:r w:rsidRPr="003130AC">
              <w:rPr>
                <w:rFonts w:ascii="Times New Roman" w:hAnsi="Times New Roman"/>
                <w:spacing w:val="-2"/>
                <w:w w:val="101"/>
              </w:rPr>
              <w:t>P</w:t>
            </w:r>
            <w:r w:rsidRPr="003130AC">
              <w:rPr>
                <w:rFonts w:ascii="Times New Roman" w:hAnsi="Times New Roman"/>
                <w:w w:val="101"/>
              </w:rPr>
              <w:t>u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b</w:t>
            </w:r>
            <w:r w:rsidRPr="003130AC">
              <w:rPr>
                <w:rFonts w:ascii="Times New Roman" w:hAnsi="Times New Roman"/>
                <w:spacing w:val="2"/>
                <w:w w:val="101"/>
              </w:rPr>
              <w:t>l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s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h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r</w:t>
            </w:r>
            <w:r w:rsidRPr="003130AC">
              <w:rPr>
                <w:rFonts w:ascii="Times New Roman" w:hAnsi="Times New Roman"/>
                <w:w w:val="101"/>
              </w:rPr>
              <w:t>s,</w:t>
            </w:r>
            <w:r w:rsidRPr="003130AC">
              <w:rPr>
                <w:rFonts w:ascii="Times New Roman" w:hAnsi="Times New Roman"/>
                <w:spacing w:val="-2"/>
              </w:rPr>
              <w:t xml:space="preserve"> </w:t>
            </w:r>
          </w:p>
          <w:p w:rsidR="00673CB6" w:rsidRPr="003130AC" w:rsidRDefault="00006B0B" w:rsidP="009608D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9" w:lineRule="auto"/>
              <w:ind w:left="900" w:right="-20" w:hanging="945"/>
              <w:rPr>
                <w:rFonts w:ascii="Times New Roman" w:hAnsi="Times New Roman"/>
                <w:lang w:val="en-IN"/>
              </w:rPr>
            </w:pPr>
            <w:r w:rsidRPr="003130AC">
              <w:rPr>
                <w:rFonts w:ascii="Times New Roman" w:hAnsi="Times New Roman"/>
                <w:spacing w:val="-2"/>
              </w:rPr>
              <w:t>9</w:t>
            </w:r>
            <w:r w:rsidRPr="003130AC">
              <w:rPr>
                <w:rFonts w:ascii="Times New Roman" w:hAnsi="Times New Roman"/>
                <w:spacing w:val="-2"/>
                <w:vertAlign w:val="superscript"/>
              </w:rPr>
              <w:t>th</w:t>
            </w:r>
            <w:r w:rsidRPr="003130AC">
              <w:rPr>
                <w:rFonts w:ascii="Times New Roman" w:hAnsi="Times New Roman"/>
              </w:rPr>
              <w:t xml:space="preserve"> Edition,</w:t>
            </w:r>
            <w:r w:rsidR="009608D8" w:rsidRPr="003130AC">
              <w:rPr>
                <w:rFonts w:ascii="Times New Roman" w:hAnsi="Times New Roman"/>
              </w:rPr>
              <w:t xml:space="preserve"> </w:t>
            </w:r>
            <w:r w:rsidRPr="003130AC">
              <w:rPr>
                <w:rFonts w:ascii="Times New Roman" w:hAnsi="Times New Roman"/>
              </w:rPr>
              <w:t>2014.</w:t>
            </w:r>
          </w:p>
        </w:tc>
      </w:tr>
      <w:tr w:rsidR="00673CB6" w:rsidRPr="003130AC" w:rsidTr="00E02BF1">
        <w:tc>
          <w:tcPr>
            <w:tcW w:w="567" w:type="dxa"/>
          </w:tcPr>
          <w:p w:rsidR="00673CB6" w:rsidRPr="003130AC" w:rsidRDefault="00673CB6" w:rsidP="006A4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D0D0D"/>
              </w:rPr>
            </w:pPr>
            <w:r w:rsidRPr="003130AC">
              <w:rPr>
                <w:rFonts w:ascii="Times New Roman" w:hAnsi="Times New Roman"/>
                <w:color w:val="0D0D0D"/>
              </w:rPr>
              <w:t>2</w:t>
            </w:r>
          </w:p>
        </w:tc>
        <w:tc>
          <w:tcPr>
            <w:tcW w:w="8505" w:type="dxa"/>
          </w:tcPr>
          <w:p w:rsidR="00673CB6" w:rsidRPr="003130AC" w:rsidRDefault="00006B0B" w:rsidP="00D062B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9" w:lineRule="auto"/>
              <w:ind w:left="810" w:right="-20" w:hanging="810"/>
              <w:rPr>
                <w:rFonts w:ascii="Times New Roman" w:hAnsi="Times New Roman"/>
                <w:color w:val="0D0D0D"/>
              </w:rPr>
            </w:pPr>
            <w:r w:rsidRPr="003130AC">
              <w:rPr>
                <w:rFonts w:ascii="Times New Roman" w:hAnsi="Times New Roman"/>
                <w:spacing w:val="-1"/>
                <w:w w:val="101"/>
              </w:rPr>
              <w:t>B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 xml:space="preserve">. 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S</w:t>
            </w:r>
            <w:r w:rsidRPr="003130AC">
              <w:rPr>
                <w:rFonts w:ascii="Times New Roman" w:hAnsi="Times New Roman"/>
                <w:w w:val="101"/>
              </w:rPr>
              <w:t>.</w:t>
            </w:r>
            <w:r w:rsidRPr="003130AC">
              <w:rPr>
                <w:rFonts w:ascii="Times New Roman" w:hAnsi="Times New Roman"/>
              </w:rPr>
              <w:t xml:space="preserve"> </w:t>
            </w:r>
            <w:r w:rsidRPr="003130AC">
              <w:rPr>
                <w:rFonts w:ascii="Times New Roman" w:hAnsi="Times New Roman"/>
                <w:spacing w:val="-3"/>
                <w:w w:val="101"/>
              </w:rPr>
              <w:t>G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r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-2"/>
                <w:w w:val="101"/>
              </w:rPr>
              <w:t>w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a</w:t>
            </w:r>
            <w:r w:rsidRPr="003130AC">
              <w:rPr>
                <w:rFonts w:ascii="Times New Roman" w:hAnsi="Times New Roman"/>
                <w:spacing w:val="2"/>
                <w:w w:val="101"/>
              </w:rPr>
              <w:t>l</w:t>
            </w:r>
            <w:r w:rsidRPr="003130AC">
              <w:rPr>
                <w:rFonts w:ascii="Times New Roman" w:hAnsi="Times New Roman"/>
                <w:w w:val="101"/>
              </w:rPr>
              <w:t xml:space="preserve">, </w:t>
            </w:r>
            <w:r w:rsidRPr="003130AC">
              <w:rPr>
                <w:rFonts w:ascii="Times New Roman" w:hAnsi="Times New Roman"/>
              </w:rPr>
              <w:t>“</w:t>
            </w:r>
            <w:r w:rsidRPr="003130AC">
              <w:rPr>
                <w:rFonts w:ascii="Times New Roman" w:hAnsi="Times New Roman"/>
                <w:w w:val="101"/>
              </w:rPr>
              <w:t>Higher</w:t>
            </w:r>
            <w:r w:rsidRPr="003130AC">
              <w:rPr>
                <w:rFonts w:ascii="Times New Roman" w:hAnsi="Times New Roman"/>
                <w:spacing w:val="3"/>
              </w:rPr>
              <w:t xml:space="preserve"> </w:t>
            </w:r>
            <w:r w:rsidRPr="003130AC">
              <w:rPr>
                <w:rFonts w:ascii="Times New Roman" w:hAnsi="Times New Roman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n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g</w:t>
            </w:r>
            <w:r w:rsidRPr="003130AC">
              <w:rPr>
                <w:rFonts w:ascii="Times New Roman" w:hAnsi="Times New Roman"/>
                <w:spacing w:val="2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n</w:t>
            </w:r>
            <w:r w:rsidRPr="003130AC">
              <w:rPr>
                <w:rFonts w:ascii="Times New Roman" w:hAnsi="Times New Roman"/>
                <w:spacing w:val="-4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-6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r</w:t>
            </w:r>
            <w:r w:rsidRPr="003130AC">
              <w:rPr>
                <w:rFonts w:ascii="Times New Roman" w:hAnsi="Times New Roman"/>
                <w:spacing w:val="3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ng</w:t>
            </w:r>
            <w:r w:rsidRPr="003130AC">
              <w:rPr>
                <w:rFonts w:ascii="Times New Roman" w:hAnsi="Times New Roman"/>
                <w:spacing w:val="-2"/>
              </w:rPr>
              <w:t xml:space="preserve"> </w:t>
            </w:r>
            <w:r w:rsidRPr="003130AC">
              <w:rPr>
                <w:rFonts w:ascii="Times New Roman" w:hAnsi="Times New Roman"/>
                <w:spacing w:val="-3"/>
                <w:w w:val="101"/>
              </w:rPr>
              <w:t>M</w:t>
            </w:r>
            <w:r w:rsidRPr="003130AC">
              <w:rPr>
                <w:rFonts w:ascii="Times New Roman" w:hAnsi="Times New Roman"/>
                <w:w w:val="101"/>
              </w:rPr>
              <w:t>a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t</w:t>
            </w:r>
            <w:r w:rsidRPr="003130AC">
              <w:rPr>
                <w:rFonts w:ascii="Times New Roman" w:hAnsi="Times New Roman"/>
                <w:w w:val="101"/>
              </w:rPr>
              <w:t>h</w:t>
            </w:r>
            <w:r w:rsidRPr="003130AC">
              <w:rPr>
                <w:rFonts w:ascii="Times New Roman" w:hAnsi="Times New Roman"/>
                <w:spacing w:val="-9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6"/>
                <w:w w:val="101"/>
              </w:rPr>
              <w:t>m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a</w:t>
            </w:r>
            <w:r w:rsidRPr="003130AC">
              <w:rPr>
                <w:rFonts w:ascii="Times New Roman" w:hAnsi="Times New Roman"/>
                <w:spacing w:val="-2"/>
                <w:w w:val="101"/>
              </w:rPr>
              <w:t>t</w:t>
            </w:r>
            <w:r w:rsidRPr="003130AC">
              <w:rPr>
                <w:rFonts w:ascii="Times New Roman" w:hAnsi="Times New Roman"/>
                <w:spacing w:val="2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cs”</w:t>
            </w:r>
            <w:r w:rsidRPr="003130AC">
              <w:rPr>
                <w:rFonts w:ascii="Times New Roman" w:hAnsi="Times New Roman"/>
              </w:rPr>
              <w:t xml:space="preserve">, </w:t>
            </w:r>
            <w:r w:rsidRPr="003130AC">
              <w:rPr>
                <w:rFonts w:ascii="Times New Roman" w:hAnsi="Times New Roman"/>
                <w:w w:val="101"/>
              </w:rPr>
              <w:t>Kh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a</w:t>
            </w:r>
            <w:r w:rsidRPr="003130AC">
              <w:rPr>
                <w:rFonts w:ascii="Times New Roman" w:hAnsi="Times New Roman"/>
                <w:w w:val="101"/>
              </w:rPr>
              <w:t>nna</w:t>
            </w:r>
            <w:r w:rsidRPr="003130AC">
              <w:rPr>
                <w:rFonts w:ascii="Times New Roman" w:hAnsi="Times New Roman"/>
                <w:spacing w:val="-3"/>
              </w:rPr>
              <w:t xml:space="preserve"> 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P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u</w:t>
            </w:r>
            <w:r w:rsidRPr="003130AC">
              <w:rPr>
                <w:rFonts w:ascii="Times New Roman" w:hAnsi="Times New Roman"/>
                <w:w w:val="101"/>
              </w:rPr>
              <w:t>b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l</w:t>
            </w:r>
            <w:r w:rsidRPr="003130AC">
              <w:rPr>
                <w:rFonts w:ascii="Times New Roman" w:hAnsi="Times New Roman"/>
                <w:spacing w:val="-1"/>
                <w:w w:val="101"/>
              </w:rPr>
              <w:t>i</w:t>
            </w:r>
            <w:r w:rsidRPr="003130AC">
              <w:rPr>
                <w:rFonts w:ascii="Times New Roman" w:hAnsi="Times New Roman"/>
                <w:w w:val="101"/>
              </w:rPr>
              <w:t>sh</w:t>
            </w:r>
            <w:r w:rsidRPr="003130AC">
              <w:rPr>
                <w:rFonts w:ascii="Times New Roman" w:hAnsi="Times New Roman"/>
                <w:spacing w:val="-5"/>
                <w:w w:val="101"/>
              </w:rPr>
              <w:t>e</w:t>
            </w:r>
            <w:r w:rsidRPr="003130AC">
              <w:rPr>
                <w:rFonts w:ascii="Times New Roman" w:hAnsi="Times New Roman"/>
                <w:spacing w:val="1"/>
                <w:w w:val="101"/>
              </w:rPr>
              <w:t>r</w:t>
            </w:r>
            <w:r w:rsidRPr="003130AC">
              <w:rPr>
                <w:rFonts w:ascii="Times New Roman" w:hAnsi="Times New Roman"/>
                <w:w w:val="101"/>
              </w:rPr>
              <w:t>s,</w:t>
            </w:r>
            <w:r w:rsidRPr="003130AC">
              <w:rPr>
                <w:rFonts w:ascii="Times New Roman" w:hAnsi="Times New Roman"/>
                <w:spacing w:val="-2"/>
              </w:rPr>
              <w:t xml:space="preserve"> 42</w:t>
            </w:r>
            <w:r w:rsidRPr="003130AC">
              <w:rPr>
                <w:rFonts w:ascii="Times New Roman" w:hAnsi="Times New Roman"/>
                <w:spacing w:val="-2"/>
                <w:vertAlign w:val="superscript"/>
              </w:rPr>
              <w:t xml:space="preserve">nd </w:t>
            </w:r>
            <w:r w:rsidRPr="003130AC">
              <w:rPr>
                <w:rFonts w:ascii="Times New Roman" w:hAnsi="Times New Roman"/>
              </w:rPr>
              <w:t>Edition, 2012</w:t>
            </w:r>
            <w:r w:rsidRPr="003130AC">
              <w:rPr>
                <w:rFonts w:ascii="Times New Roman" w:hAnsi="Times New Roman"/>
                <w:w w:val="101"/>
              </w:rPr>
              <w:t>.</w:t>
            </w:r>
          </w:p>
        </w:tc>
      </w:tr>
    </w:tbl>
    <w:p w:rsidR="00AE461C" w:rsidRPr="000805A4" w:rsidRDefault="00AE461C" w:rsidP="0072259A">
      <w:pPr>
        <w:widowControl w:val="0"/>
        <w:autoSpaceDE w:val="0"/>
        <w:autoSpaceDN w:val="0"/>
        <w:adjustRightInd w:val="0"/>
        <w:spacing w:after="0" w:line="240" w:lineRule="auto"/>
        <w:ind w:left="90" w:firstLine="630"/>
        <w:rPr>
          <w:rFonts w:ascii="Times New Roman" w:hAnsi="Times New Roman"/>
          <w:color w:val="0D0D0D"/>
        </w:rPr>
      </w:pPr>
    </w:p>
    <w:p w:rsidR="006A692C" w:rsidRDefault="006A692C" w:rsidP="003B1A04">
      <w:pPr>
        <w:widowControl w:val="0"/>
        <w:autoSpaceDE w:val="0"/>
        <w:autoSpaceDN w:val="0"/>
        <w:adjustRightInd w:val="0"/>
        <w:spacing w:after="0" w:line="240" w:lineRule="auto"/>
        <w:ind w:left="-14" w:firstLine="28"/>
        <w:rPr>
          <w:rFonts w:ascii="Times New Roman" w:hAnsi="Times New Roman"/>
          <w:b/>
          <w:bCs/>
          <w:color w:val="0D0D0D"/>
        </w:rPr>
      </w:pPr>
      <w:r w:rsidRPr="000805A4">
        <w:rPr>
          <w:rFonts w:ascii="Times New Roman" w:hAnsi="Times New Roman"/>
          <w:b/>
          <w:bCs/>
          <w:color w:val="0D0D0D"/>
        </w:rPr>
        <w:t>REFERENCES:</w:t>
      </w:r>
    </w:p>
    <w:p w:rsidR="00562455" w:rsidRDefault="00562455" w:rsidP="003B1A04">
      <w:pPr>
        <w:widowControl w:val="0"/>
        <w:autoSpaceDE w:val="0"/>
        <w:autoSpaceDN w:val="0"/>
        <w:adjustRightInd w:val="0"/>
        <w:spacing w:after="0" w:line="240" w:lineRule="auto"/>
        <w:ind w:left="-14" w:firstLine="28"/>
        <w:rPr>
          <w:rFonts w:ascii="Times New Roman" w:hAnsi="Times New Roman"/>
          <w:b/>
          <w:bCs/>
          <w:color w:val="0D0D0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505"/>
      </w:tblGrid>
      <w:tr w:rsidR="00562455" w:rsidRPr="003130AC" w:rsidTr="007B6188">
        <w:tc>
          <w:tcPr>
            <w:tcW w:w="567" w:type="dxa"/>
          </w:tcPr>
          <w:p w:rsidR="00562455" w:rsidRPr="003130AC" w:rsidRDefault="00562455" w:rsidP="007B6188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color w:val="0D0D0D"/>
                <w:lang w:val="en-IN" w:eastAsia="en-IN"/>
              </w:rPr>
            </w:pPr>
            <w:r w:rsidRPr="003130AC">
              <w:rPr>
                <w:rFonts w:ascii="Times New Roman" w:hAnsi="Times New Roman"/>
                <w:color w:val="0D0D0D"/>
                <w:lang w:val="en-IN" w:eastAsia="en-IN"/>
              </w:rPr>
              <w:t>1</w:t>
            </w:r>
          </w:p>
        </w:tc>
        <w:tc>
          <w:tcPr>
            <w:tcW w:w="8505" w:type="dxa"/>
          </w:tcPr>
          <w:p w:rsidR="003130AC" w:rsidRDefault="00562455" w:rsidP="007B6188">
            <w:pPr>
              <w:pStyle w:val="ListParagraph"/>
              <w:spacing w:after="0" w:line="240" w:lineRule="auto"/>
              <w:ind w:left="900" w:hanging="945"/>
              <w:rPr>
                <w:rFonts w:ascii="Times New Roman" w:hAnsi="Times New Roman"/>
              </w:rPr>
            </w:pPr>
            <w:r w:rsidRPr="003130AC">
              <w:rPr>
                <w:rFonts w:ascii="Times New Roman" w:hAnsi="Times New Roman"/>
                <w:bCs/>
              </w:rPr>
              <w:t xml:space="preserve">T.K.V Iyengar, B.Krishna Gandhi, </w:t>
            </w:r>
            <w:r w:rsidRPr="003130AC">
              <w:rPr>
                <w:rFonts w:ascii="Times New Roman" w:hAnsi="Times New Roman"/>
              </w:rPr>
              <w:t>“</w:t>
            </w:r>
            <w:r w:rsidRPr="003130AC">
              <w:rPr>
                <w:rFonts w:ascii="Times New Roman" w:hAnsi="Times New Roman"/>
                <w:bCs/>
              </w:rPr>
              <w:t>Probability and Statistics</w:t>
            </w:r>
            <w:r w:rsidRPr="003130AC">
              <w:rPr>
                <w:rFonts w:ascii="Times New Roman" w:hAnsi="Times New Roman"/>
                <w:w w:val="101"/>
              </w:rPr>
              <w:t>”,</w:t>
            </w:r>
            <w:r w:rsidRPr="003130AC">
              <w:rPr>
                <w:rFonts w:ascii="Times New Roman" w:hAnsi="Times New Roman"/>
                <w:bCs/>
              </w:rPr>
              <w:t xml:space="preserve"> S. Chand &amp; Co., </w:t>
            </w:r>
            <w:r w:rsidRPr="003130AC">
              <w:rPr>
                <w:rFonts w:ascii="Times New Roman" w:hAnsi="Times New Roman"/>
              </w:rPr>
              <w:t>6</w:t>
            </w:r>
            <w:r w:rsidRPr="003130AC">
              <w:rPr>
                <w:rFonts w:ascii="Times New Roman" w:hAnsi="Times New Roman"/>
                <w:vertAlign w:val="superscript"/>
              </w:rPr>
              <w:t>th</w:t>
            </w:r>
            <w:r w:rsidR="003130AC">
              <w:rPr>
                <w:rFonts w:ascii="Times New Roman" w:hAnsi="Times New Roman"/>
              </w:rPr>
              <w:t xml:space="preserve"> Edition,</w:t>
            </w:r>
          </w:p>
          <w:p w:rsidR="00562455" w:rsidRPr="003130AC" w:rsidRDefault="00562455" w:rsidP="007B6188">
            <w:pPr>
              <w:pStyle w:val="ListParagraph"/>
              <w:spacing w:after="0" w:line="240" w:lineRule="auto"/>
              <w:ind w:left="900" w:hanging="945"/>
              <w:rPr>
                <w:rFonts w:ascii="Times New Roman" w:hAnsi="Times New Roman"/>
                <w:b/>
                <w:bCs/>
                <w:color w:val="002060"/>
                <w:lang w:val="en-IN"/>
              </w:rPr>
            </w:pPr>
            <w:r w:rsidRPr="003130AC">
              <w:rPr>
                <w:rFonts w:ascii="Times New Roman" w:hAnsi="Times New Roman"/>
              </w:rPr>
              <w:t>2014</w:t>
            </w:r>
            <w:r w:rsidRPr="003130AC">
              <w:rPr>
                <w:rFonts w:ascii="Times New Roman" w:hAnsi="Times New Roman"/>
                <w:bCs/>
              </w:rPr>
              <w:t>.</w:t>
            </w:r>
          </w:p>
        </w:tc>
      </w:tr>
      <w:tr w:rsidR="00562455" w:rsidRPr="003130AC" w:rsidTr="007B6188">
        <w:tc>
          <w:tcPr>
            <w:tcW w:w="567" w:type="dxa"/>
          </w:tcPr>
          <w:p w:rsidR="00562455" w:rsidRPr="003130AC" w:rsidRDefault="00562455" w:rsidP="007B6188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color w:val="0D0D0D"/>
                <w:lang w:val="en-IN" w:eastAsia="en-IN"/>
              </w:rPr>
            </w:pPr>
            <w:r w:rsidRPr="003130AC">
              <w:rPr>
                <w:rFonts w:ascii="Times New Roman" w:hAnsi="Times New Roman"/>
                <w:color w:val="0D0D0D"/>
                <w:lang w:val="en-IN" w:eastAsia="en-IN"/>
              </w:rPr>
              <w:t>2</w:t>
            </w:r>
          </w:p>
        </w:tc>
        <w:tc>
          <w:tcPr>
            <w:tcW w:w="8505" w:type="dxa"/>
          </w:tcPr>
          <w:p w:rsidR="00562455" w:rsidRPr="003130AC" w:rsidRDefault="00DF0457" w:rsidP="00DF0457">
            <w:pPr>
              <w:pStyle w:val="ListParagraph"/>
              <w:spacing w:after="0" w:line="240" w:lineRule="auto"/>
              <w:ind w:hanging="765"/>
              <w:rPr>
                <w:rFonts w:ascii="Times New Roman" w:hAnsi="Times New Roman"/>
                <w:b/>
                <w:bCs/>
                <w:color w:val="002060"/>
                <w:lang w:val="en-IN"/>
              </w:rPr>
            </w:pPr>
            <w:r>
              <w:rPr>
                <w:rFonts w:ascii="Times New Roman" w:hAnsi="Times New Roman"/>
              </w:rPr>
              <w:t xml:space="preserve">G.C.Beri </w:t>
            </w:r>
            <w:r w:rsidR="00562455" w:rsidRPr="003130AC">
              <w:rPr>
                <w:rFonts w:ascii="Times New Roman" w:hAnsi="Times New Roman"/>
              </w:rPr>
              <w:t>, “</w:t>
            </w:r>
            <w:r>
              <w:rPr>
                <w:rFonts w:ascii="Times New Roman" w:hAnsi="Times New Roman"/>
              </w:rPr>
              <w:t>Business Statistics</w:t>
            </w:r>
            <w:r w:rsidR="00562455" w:rsidRPr="003130AC">
              <w:rPr>
                <w:rFonts w:ascii="Times New Roman" w:hAnsi="Times New Roman"/>
              </w:rPr>
              <w:t xml:space="preserve">”, </w:t>
            </w:r>
            <w:r>
              <w:rPr>
                <w:rFonts w:ascii="Times New Roman" w:hAnsi="Times New Roman"/>
              </w:rPr>
              <w:t>Tata McGraw-Hill</w:t>
            </w:r>
            <w:r w:rsidR="00562455" w:rsidRPr="003130AC">
              <w:rPr>
                <w:rFonts w:ascii="Times New Roman" w:hAnsi="Times New Roman"/>
              </w:rPr>
              <w:t xml:space="preserve"> Publications, </w:t>
            </w:r>
            <w:r>
              <w:rPr>
                <w:rFonts w:ascii="Times New Roman" w:hAnsi="Times New Roman"/>
              </w:rPr>
              <w:t>2</w:t>
            </w:r>
            <w:r w:rsidRPr="00DF0457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</w:t>
            </w:r>
            <w:r w:rsidR="00562455" w:rsidRPr="003130AC">
              <w:rPr>
                <w:rFonts w:ascii="Times New Roman" w:hAnsi="Times New Roman"/>
              </w:rPr>
              <w:t>Edition,</w:t>
            </w:r>
            <w:r w:rsidR="00842B61">
              <w:rPr>
                <w:rFonts w:ascii="Times New Roman" w:hAnsi="Times New Roman"/>
              </w:rPr>
              <w:t xml:space="preserve"> 2005</w:t>
            </w:r>
            <w:r w:rsidR="00562455" w:rsidRPr="003130AC">
              <w:rPr>
                <w:rFonts w:ascii="Times New Roman" w:hAnsi="Times New Roman"/>
              </w:rPr>
              <w:t>.</w:t>
            </w:r>
          </w:p>
        </w:tc>
      </w:tr>
      <w:tr w:rsidR="00562455" w:rsidRPr="003130AC" w:rsidTr="007B6188">
        <w:tc>
          <w:tcPr>
            <w:tcW w:w="567" w:type="dxa"/>
          </w:tcPr>
          <w:p w:rsidR="00562455" w:rsidRPr="003130AC" w:rsidRDefault="00562455" w:rsidP="007B6188">
            <w:pPr>
              <w:pStyle w:val="ListParagraph"/>
              <w:spacing w:after="0" w:line="240" w:lineRule="auto"/>
              <w:ind w:left="0" w:right="-108"/>
              <w:jc w:val="center"/>
              <w:rPr>
                <w:rFonts w:ascii="Times New Roman" w:hAnsi="Times New Roman"/>
                <w:color w:val="0D0D0D"/>
                <w:lang w:val="en-IN" w:eastAsia="en-IN"/>
              </w:rPr>
            </w:pPr>
            <w:r w:rsidRPr="003130AC">
              <w:rPr>
                <w:rFonts w:ascii="Times New Roman" w:hAnsi="Times New Roman"/>
                <w:color w:val="0D0D0D"/>
                <w:lang w:val="en-IN" w:eastAsia="en-IN"/>
              </w:rPr>
              <w:t>3</w:t>
            </w:r>
          </w:p>
        </w:tc>
        <w:tc>
          <w:tcPr>
            <w:tcW w:w="8505" w:type="dxa"/>
          </w:tcPr>
          <w:p w:rsidR="00562455" w:rsidRPr="003130AC" w:rsidRDefault="00562455" w:rsidP="007B6188">
            <w:pPr>
              <w:pStyle w:val="ListParagraph"/>
              <w:spacing w:after="0" w:line="240" w:lineRule="auto"/>
              <w:ind w:left="-45" w:hanging="765"/>
              <w:rPr>
                <w:rFonts w:ascii="Times New Roman" w:hAnsi="Times New Roman"/>
                <w:b/>
                <w:bCs/>
                <w:color w:val="002060"/>
                <w:lang w:val="en-IN"/>
              </w:rPr>
            </w:pPr>
            <w:r w:rsidRPr="003130AC">
              <w:rPr>
                <w:rFonts w:ascii="Times New Roman" w:hAnsi="Times New Roman"/>
              </w:rPr>
              <w:t xml:space="preserve"> Richard Arnold Johnson, Irwin Miller and John E. Freund,</w:t>
            </w:r>
            <w:r w:rsidRPr="003130AC">
              <w:rPr>
                <w:rStyle w:val="author"/>
                <w:rFonts w:ascii="Times New Roman" w:hAnsi="Times New Roman"/>
              </w:rPr>
              <w:t xml:space="preserve"> </w:t>
            </w:r>
            <w:r w:rsidRPr="003130AC">
              <w:rPr>
                <w:rFonts w:ascii="Times New Roman" w:hAnsi="Times New Roman"/>
              </w:rPr>
              <w:t>“</w:t>
            </w:r>
            <w:r w:rsidRPr="003130AC">
              <w:rPr>
                <w:rFonts w:ascii="Times New Roman" w:hAnsi="Times New Roman"/>
                <w:bCs/>
              </w:rPr>
              <w:t>Probability and Statistics for Engineers</w:t>
            </w:r>
            <w:r w:rsidRPr="003130AC">
              <w:rPr>
                <w:rFonts w:ascii="Times New Roman" w:hAnsi="Times New Roman"/>
                <w:w w:val="101"/>
              </w:rPr>
              <w:t>”,</w:t>
            </w:r>
            <w:r w:rsidRPr="003130AC">
              <w:rPr>
                <w:rFonts w:ascii="Times New Roman" w:hAnsi="Times New Roman"/>
                <w:bCs/>
              </w:rPr>
              <w:t xml:space="preserve"> Prentice Hall, 8</w:t>
            </w:r>
            <w:r w:rsidRPr="003130AC">
              <w:rPr>
                <w:rFonts w:ascii="Times New Roman" w:hAnsi="Times New Roman"/>
                <w:bCs/>
                <w:vertAlign w:val="superscript"/>
              </w:rPr>
              <w:t>th</w:t>
            </w:r>
            <w:r w:rsidRPr="003130AC">
              <w:rPr>
                <w:rFonts w:ascii="Times New Roman" w:hAnsi="Times New Roman"/>
                <w:bCs/>
              </w:rPr>
              <w:t xml:space="preserve"> </w:t>
            </w:r>
            <w:r w:rsidRPr="003130AC">
              <w:rPr>
                <w:rFonts w:ascii="Times New Roman" w:hAnsi="Times New Roman"/>
              </w:rPr>
              <w:t>Edition, 2013</w:t>
            </w:r>
            <w:r w:rsidRPr="003130AC">
              <w:rPr>
                <w:rFonts w:ascii="Times New Roman" w:hAnsi="Times New Roman"/>
                <w:bCs/>
              </w:rPr>
              <w:t>.</w:t>
            </w:r>
          </w:p>
        </w:tc>
      </w:tr>
    </w:tbl>
    <w:p w:rsidR="00562455" w:rsidRDefault="00562455" w:rsidP="003B1A04">
      <w:pPr>
        <w:widowControl w:val="0"/>
        <w:autoSpaceDE w:val="0"/>
        <w:autoSpaceDN w:val="0"/>
        <w:adjustRightInd w:val="0"/>
        <w:spacing w:after="0" w:line="240" w:lineRule="auto"/>
        <w:ind w:left="-14" w:firstLine="28"/>
        <w:rPr>
          <w:rFonts w:ascii="Times New Roman" w:hAnsi="Times New Roman"/>
          <w:b/>
          <w:bCs/>
          <w:color w:val="0D0D0D"/>
        </w:rPr>
      </w:pPr>
    </w:p>
    <w:p w:rsidR="003130AC" w:rsidRDefault="003130AC" w:rsidP="003B1A04">
      <w:pPr>
        <w:widowControl w:val="0"/>
        <w:autoSpaceDE w:val="0"/>
        <w:autoSpaceDN w:val="0"/>
        <w:adjustRightInd w:val="0"/>
        <w:spacing w:after="0" w:line="240" w:lineRule="auto"/>
        <w:ind w:left="-14" w:firstLine="28"/>
        <w:rPr>
          <w:rFonts w:ascii="Times New Roman" w:hAnsi="Times New Roman"/>
          <w:b/>
          <w:bCs/>
          <w:color w:val="0D0D0D"/>
        </w:rPr>
      </w:pPr>
    </w:p>
    <w:p w:rsidR="006A692C" w:rsidRPr="00C73CF9" w:rsidRDefault="006A692C" w:rsidP="006A6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/>
          <w:sz w:val="18"/>
        </w:rPr>
      </w:pPr>
    </w:p>
    <w:sectPr w:rsidR="006A692C" w:rsidRPr="00C73CF9" w:rsidSect="003130AC">
      <w:pgSz w:w="11906" w:h="16838"/>
      <w:pgMar w:top="1276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BC" w:rsidRDefault="00CD4FBC" w:rsidP="00192979">
      <w:pPr>
        <w:spacing w:after="0" w:line="240" w:lineRule="auto"/>
      </w:pPr>
      <w:r>
        <w:separator/>
      </w:r>
    </w:p>
  </w:endnote>
  <w:endnote w:type="continuationSeparator" w:id="1">
    <w:p w:rsidR="00CD4FBC" w:rsidRDefault="00CD4FBC" w:rsidP="0019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BC" w:rsidRDefault="00CD4FBC" w:rsidP="00192979">
      <w:pPr>
        <w:spacing w:after="0" w:line="240" w:lineRule="auto"/>
      </w:pPr>
      <w:r>
        <w:separator/>
      </w:r>
    </w:p>
  </w:footnote>
  <w:footnote w:type="continuationSeparator" w:id="1">
    <w:p w:rsidR="00CD4FBC" w:rsidRDefault="00CD4FBC" w:rsidP="00192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BD26F486"/>
    <w:lvl w:ilvl="0" w:tplc="537C432C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620C5"/>
    <w:multiLevelType w:val="hybridMultilevel"/>
    <w:tmpl w:val="7196E940"/>
    <w:lvl w:ilvl="0" w:tplc="BF4C7AE8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8787C"/>
    <w:multiLevelType w:val="hybridMultilevel"/>
    <w:tmpl w:val="2D2C6ECA"/>
    <w:lvl w:ilvl="0" w:tplc="265C23BC">
      <w:start w:val="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E8361EB"/>
    <w:multiLevelType w:val="hybridMultilevel"/>
    <w:tmpl w:val="8FCCFFE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BF5C66"/>
    <w:multiLevelType w:val="hybridMultilevel"/>
    <w:tmpl w:val="E13651A6"/>
    <w:lvl w:ilvl="0" w:tplc="5616D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E569C4"/>
    <w:multiLevelType w:val="hybridMultilevel"/>
    <w:tmpl w:val="4D18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70C11"/>
    <w:multiLevelType w:val="hybridMultilevel"/>
    <w:tmpl w:val="104A4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47769"/>
    <w:multiLevelType w:val="hybridMultilevel"/>
    <w:tmpl w:val="DE2867E4"/>
    <w:lvl w:ilvl="0" w:tplc="D5CEC73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22A12B42"/>
    <w:multiLevelType w:val="hybridMultilevel"/>
    <w:tmpl w:val="EBF6C690"/>
    <w:lvl w:ilvl="0" w:tplc="58A2903C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2A669E8"/>
    <w:multiLevelType w:val="hybridMultilevel"/>
    <w:tmpl w:val="69BE27F2"/>
    <w:lvl w:ilvl="0" w:tplc="85F0A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C5394"/>
    <w:multiLevelType w:val="hybridMultilevel"/>
    <w:tmpl w:val="173E1244"/>
    <w:lvl w:ilvl="0" w:tplc="F8D0F7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76F73"/>
    <w:multiLevelType w:val="hybridMultilevel"/>
    <w:tmpl w:val="9B629E10"/>
    <w:lvl w:ilvl="0" w:tplc="6736E88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2181"/>
    <w:multiLevelType w:val="hybridMultilevel"/>
    <w:tmpl w:val="209C74B0"/>
    <w:lvl w:ilvl="0" w:tplc="29761444">
      <w:start w:val="1"/>
      <w:numFmt w:val="upperRoman"/>
      <w:lvlText w:val="%1."/>
      <w:lvlJc w:val="left"/>
      <w:pPr>
        <w:ind w:left="860" w:hanging="540"/>
      </w:pPr>
      <w:rPr>
        <w:rFonts w:ascii="Times New Roman" w:eastAsia="Times New Roman" w:hAnsi="Times New Roman" w:cs="Times New Roman" w:hint="default"/>
        <w:b/>
        <w:bCs/>
        <w:color w:val="001F5F"/>
        <w:spacing w:val="-1"/>
        <w:w w:val="99"/>
        <w:sz w:val="20"/>
        <w:szCs w:val="20"/>
      </w:rPr>
    </w:lvl>
    <w:lvl w:ilvl="1" w:tplc="C1880214">
      <w:start w:val="1"/>
      <w:numFmt w:val="upperRoman"/>
      <w:lvlText w:val="%2."/>
      <w:lvlJc w:val="left"/>
      <w:pPr>
        <w:ind w:left="1220" w:hanging="344"/>
        <w:jc w:val="right"/>
      </w:pPr>
      <w:rPr>
        <w:rFonts w:hint="default"/>
        <w:w w:val="99"/>
      </w:rPr>
    </w:lvl>
    <w:lvl w:ilvl="2" w:tplc="FE827CCA">
      <w:start w:val="1"/>
      <w:numFmt w:val="decimal"/>
      <w:lvlText w:val="%3.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3" w:tplc="B7F0F624">
      <w:numFmt w:val="bullet"/>
      <w:lvlText w:val="•"/>
      <w:lvlJc w:val="left"/>
      <w:pPr>
        <w:ind w:left="1420" w:hanging="360"/>
      </w:pPr>
      <w:rPr>
        <w:rFonts w:hint="default"/>
      </w:rPr>
    </w:lvl>
    <w:lvl w:ilvl="4" w:tplc="7E8C5296">
      <w:numFmt w:val="bullet"/>
      <w:lvlText w:val="•"/>
      <w:lvlJc w:val="left"/>
      <w:pPr>
        <w:ind w:left="2645" w:hanging="360"/>
      </w:pPr>
      <w:rPr>
        <w:rFonts w:hint="default"/>
      </w:rPr>
    </w:lvl>
    <w:lvl w:ilvl="5" w:tplc="945C2808">
      <w:numFmt w:val="bullet"/>
      <w:lvlText w:val="•"/>
      <w:lvlJc w:val="left"/>
      <w:pPr>
        <w:ind w:left="3871" w:hanging="360"/>
      </w:pPr>
      <w:rPr>
        <w:rFonts w:hint="default"/>
      </w:rPr>
    </w:lvl>
    <w:lvl w:ilvl="6" w:tplc="0F42B3A2">
      <w:numFmt w:val="bullet"/>
      <w:lvlText w:val="•"/>
      <w:lvlJc w:val="left"/>
      <w:pPr>
        <w:ind w:left="5097" w:hanging="360"/>
      </w:pPr>
      <w:rPr>
        <w:rFonts w:hint="default"/>
      </w:rPr>
    </w:lvl>
    <w:lvl w:ilvl="7" w:tplc="C298F72E">
      <w:numFmt w:val="bullet"/>
      <w:lvlText w:val="•"/>
      <w:lvlJc w:val="left"/>
      <w:pPr>
        <w:ind w:left="6322" w:hanging="360"/>
      </w:pPr>
      <w:rPr>
        <w:rFonts w:hint="default"/>
      </w:rPr>
    </w:lvl>
    <w:lvl w:ilvl="8" w:tplc="4F1A2E0E">
      <w:numFmt w:val="bullet"/>
      <w:lvlText w:val="•"/>
      <w:lvlJc w:val="left"/>
      <w:pPr>
        <w:ind w:left="7548" w:hanging="360"/>
      </w:pPr>
      <w:rPr>
        <w:rFonts w:hint="default"/>
      </w:rPr>
    </w:lvl>
  </w:abstractNum>
  <w:abstractNum w:abstractNumId="14">
    <w:nsid w:val="2B650477"/>
    <w:multiLevelType w:val="hybridMultilevel"/>
    <w:tmpl w:val="2DB623FA"/>
    <w:lvl w:ilvl="0" w:tplc="7C4278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37188"/>
    <w:multiLevelType w:val="hybridMultilevel"/>
    <w:tmpl w:val="0CE874D4"/>
    <w:lvl w:ilvl="0" w:tplc="4B6CD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D4DF8"/>
    <w:multiLevelType w:val="hybridMultilevel"/>
    <w:tmpl w:val="1420922A"/>
    <w:lvl w:ilvl="0" w:tplc="C9C6691C">
      <w:start w:val="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5F2356C"/>
    <w:multiLevelType w:val="hybridMultilevel"/>
    <w:tmpl w:val="E3E8BF4A"/>
    <w:lvl w:ilvl="0" w:tplc="085049C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63422D6"/>
    <w:multiLevelType w:val="hybridMultilevel"/>
    <w:tmpl w:val="9E3C0548"/>
    <w:lvl w:ilvl="0" w:tplc="D01090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510E5"/>
    <w:multiLevelType w:val="hybridMultilevel"/>
    <w:tmpl w:val="0CE874D4"/>
    <w:lvl w:ilvl="0" w:tplc="4B6CD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4789E"/>
    <w:multiLevelType w:val="hybridMultilevel"/>
    <w:tmpl w:val="2A404D54"/>
    <w:lvl w:ilvl="0" w:tplc="537C432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B3872"/>
    <w:multiLevelType w:val="hybridMultilevel"/>
    <w:tmpl w:val="56EC0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D7D9B"/>
    <w:multiLevelType w:val="hybridMultilevel"/>
    <w:tmpl w:val="E790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776"/>
    <w:multiLevelType w:val="hybridMultilevel"/>
    <w:tmpl w:val="E3E8BF4A"/>
    <w:lvl w:ilvl="0" w:tplc="085049C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51D644A0"/>
    <w:multiLevelType w:val="hybridMultilevel"/>
    <w:tmpl w:val="0CE874D4"/>
    <w:lvl w:ilvl="0" w:tplc="4B6CD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413"/>
    <w:multiLevelType w:val="hybridMultilevel"/>
    <w:tmpl w:val="825218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056A79"/>
    <w:multiLevelType w:val="hybridMultilevel"/>
    <w:tmpl w:val="D92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F705A"/>
    <w:multiLevelType w:val="hybridMultilevel"/>
    <w:tmpl w:val="5868E8CE"/>
    <w:lvl w:ilvl="0" w:tplc="C46CDB0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80E9A"/>
    <w:multiLevelType w:val="hybridMultilevel"/>
    <w:tmpl w:val="CAE8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64C6A"/>
    <w:multiLevelType w:val="hybridMultilevel"/>
    <w:tmpl w:val="DE2867E4"/>
    <w:lvl w:ilvl="0" w:tplc="D5CEC73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96648A5"/>
    <w:multiLevelType w:val="hybridMultilevel"/>
    <w:tmpl w:val="43743E48"/>
    <w:lvl w:ilvl="0" w:tplc="F6F4B3D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>
    <w:nsid w:val="6CD7477A"/>
    <w:multiLevelType w:val="hybridMultilevel"/>
    <w:tmpl w:val="B3A0ADC0"/>
    <w:lvl w:ilvl="0" w:tplc="DB20140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2FE5CAB"/>
    <w:multiLevelType w:val="hybridMultilevel"/>
    <w:tmpl w:val="15EA0D32"/>
    <w:lvl w:ilvl="0" w:tplc="A01E2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01C1F"/>
    <w:multiLevelType w:val="hybridMultilevel"/>
    <w:tmpl w:val="669E1116"/>
    <w:lvl w:ilvl="0" w:tplc="D43201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76F3F"/>
    <w:multiLevelType w:val="hybridMultilevel"/>
    <w:tmpl w:val="5E5A2D98"/>
    <w:lvl w:ilvl="0" w:tplc="210C4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A505C1"/>
    <w:multiLevelType w:val="hybridMultilevel"/>
    <w:tmpl w:val="E3E8BF4A"/>
    <w:lvl w:ilvl="0" w:tplc="085049C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7F75739A"/>
    <w:multiLevelType w:val="hybridMultilevel"/>
    <w:tmpl w:val="3F48F7DC"/>
    <w:lvl w:ilvl="0" w:tplc="A01E2EB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1"/>
  </w:num>
  <w:num w:numId="4">
    <w:abstractNumId w:val="0"/>
  </w:num>
  <w:num w:numId="5">
    <w:abstractNumId w:val="20"/>
  </w:num>
  <w:num w:numId="6">
    <w:abstractNumId w:val="34"/>
  </w:num>
  <w:num w:numId="7">
    <w:abstractNumId w:val="21"/>
  </w:num>
  <w:num w:numId="8">
    <w:abstractNumId w:val="26"/>
  </w:num>
  <w:num w:numId="9">
    <w:abstractNumId w:val="22"/>
  </w:num>
  <w:num w:numId="10">
    <w:abstractNumId w:val="7"/>
  </w:num>
  <w:num w:numId="11">
    <w:abstractNumId w:val="31"/>
  </w:num>
  <w:num w:numId="12">
    <w:abstractNumId w:val="9"/>
  </w:num>
  <w:num w:numId="13">
    <w:abstractNumId w:val="30"/>
  </w:num>
  <w:num w:numId="14">
    <w:abstractNumId w:val="3"/>
  </w:num>
  <w:num w:numId="15">
    <w:abstractNumId w:val="18"/>
  </w:num>
  <w:num w:numId="16">
    <w:abstractNumId w:val="32"/>
  </w:num>
  <w:num w:numId="17">
    <w:abstractNumId w:val="36"/>
  </w:num>
  <w:num w:numId="18">
    <w:abstractNumId w:val="6"/>
  </w:num>
  <w:num w:numId="19">
    <w:abstractNumId w:val="33"/>
  </w:num>
  <w:num w:numId="20">
    <w:abstractNumId w:val="4"/>
  </w:num>
  <w:num w:numId="21">
    <w:abstractNumId w:val="27"/>
  </w:num>
  <w:num w:numId="22">
    <w:abstractNumId w:val="13"/>
  </w:num>
  <w:num w:numId="23">
    <w:abstractNumId w:val="23"/>
  </w:num>
  <w:num w:numId="24">
    <w:abstractNumId w:val="2"/>
  </w:num>
  <w:num w:numId="25">
    <w:abstractNumId w:val="14"/>
  </w:num>
  <w:num w:numId="26">
    <w:abstractNumId w:val="35"/>
  </w:num>
  <w:num w:numId="27">
    <w:abstractNumId w:val="17"/>
  </w:num>
  <w:num w:numId="28">
    <w:abstractNumId w:val="16"/>
  </w:num>
  <w:num w:numId="29">
    <w:abstractNumId w:val="12"/>
  </w:num>
  <w:num w:numId="30">
    <w:abstractNumId w:val="8"/>
  </w:num>
  <w:num w:numId="31">
    <w:abstractNumId w:val="29"/>
  </w:num>
  <w:num w:numId="32">
    <w:abstractNumId w:val="15"/>
  </w:num>
  <w:num w:numId="33">
    <w:abstractNumId w:val="19"/>
  </w:num>
  <w:num w:numId="34">
    <w:abstractNumId w:val="24"/>
  </w:num>
  <w:num w:numId="35">
    <w:abstractNumId w:val="5"/>
  </w:num>
  <w:num w:numId="36">
    <w:abstractNumId w:val="10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291A"/>
    <w:rsid w:val="00000A30"/>
    <w:rsid w:val="000021B8"/>
    <w:rsid w:val="00003533"/>
    <w:rsid w:val="00006B0B"/>
    <w:rsid w:val="00010F7B"/>
    <w:rsid w:val="00020827"/>
    <w:rsid w:val="0002220A"/>
    <w:rsid w:val="000225DA"/>
    <w:rsid w:val="000258E7"/>
    <w:rsid w:val="00025B5A"/>
    <w:rsid w:val="00031726"/>
    <w:rsid w:val="00031AC1"/>
    <w:rsid w:val="00034561"/>
    <w:rsid w:val="00043450"/>
    <w:rsid w:val="00052564"/>
    <w:rsid w:val="000562E3"/>
    <w:rsid w:val="00060301"/>
    <w:rsid w:val="00060C1D"/>
    <w:rsid w:val="00063B90"/>
    <w:rsid w:val="00063D32"/>
    <w:rsid w:val="00064644"/>
    <w:rsid w:val="0007270E"/>
    <w:rsid w:val="000739A5"/>
    <w:rsid w:val="000805A4"/>
    <w:rsid w:val="00080887"/>
    <w:rsid w:val="00083C7A"/>
    <w:rsid w:val="00086911"/>
    <w:rsid w:val="0009371E"/>
    <w:rsid w:val="00094B98"/>
    <w:rsid w:val="000B003C"/>
    <w:rsid w:val="000B3CD2"/>
    <w:rsid w:val="000B6591"/>
    <w:rsid w:val="000C1C16"/>
    <w:rsid w:val="000C4B15"/>
    <w:rsid w:val="000C6B6C"/>
    <w:rsid w:val="000D0EC2"/>
    <w:rsid w:val="000E51CD"/>
    <w:rsid w:val="000F1C78"/>
    <w:rsid w:val="000F5D43"/>
    <w:rsid w:val="000F7ECD"/>
    <w:rsid w:val="00112648"/>
    <w:rsid w:val="0011319B"/>
    <w:rsid w:val="00114D2B"/>
    <w:rsid w:val="001155A0"/>
    <w:rsid w:val="00116A4A"/>
    <w:rsid w:val="00121003"/>
    <w:rsid w:val="00123BCD"/>
    <w:rsid w:val="001244BE"/>
    <w:rsid w:val="00127C8F"/>
    <w:rsid w:val="00127D3F"/>
    <w:rsid w:val="001323B8"/>
    <w:rsid w:val="00135A01"/>
    <w:rsid w:val="00144F0C"/>
    <w:rsid w:val="00146D53"/>
    <w:rsid w:val="00147E38"/>
    <w:rsid w:val="00160E5F"/>
    <w:rsid w:val="00162BDF"/>
    <w:rsid w:val="00192979"/>
    <w:rsid w:val="00192BEF"/>
    <w:rsid w:val="00195639"/>
    <w:rsid w:val="001A05B9"/>
    <w:rsid w:val="001A42C4"/>
    <w:rsid w:val="001B547E"/>
    <w:rsid w:val="001C05FA"/>
    <w:rsid w:val="001C7089"/>
    <w:rsid w:val="001D65B7"/>
    <w:rsid w:val="001E031D"/>
    <w:rsid w:val="001E1085"/>
    <w:rsid w:val="001E16DA"/>
    <w:rsid w:val="00202468"/>
    <w:rsid w:val="00210883"/>
    <w:rsid w:val="00211422"/>
    <w:rsid w:val="00212CF8"/>
    <w:rsid w:val="0021434E"/>
    <w:rsid w:val="002160DE"/>
    <w:rsid w:val="00217BEA"/>
    <w:rsid w:val="002265B5"/>
    <w:rsid w:val="0023235F"/>
    <w:rsid w:val="002409F4"/>
    <w:rsid w:val="00244D6F"/>
    <w:rsid w:val="00244EFF"/>
    <w:rsid w:val="00246DCF"/>
    <w:rsid w:val="0025166E"/>
    <w:rsid w:val="00251885"/>
    <w:rsid w:val="002531FF"/>
    <w:rsid w:val="002631BC"/>
    <w:rsid w:val="00267063"/>
    <w:rsid w:val="00270C62"/>
    <w:rsid w:val="0027125B"/>
    <w:rsid w:val="00276E10"/>
    <w:rsid w:val="00283B10"/>
    <w:rsid w:val="00284391"/>
    <w:rsid w:val="00286307"/>
    <w:rsid w:val="002916DE"/>
    <w:rsid w:val="0029756E"/>
    <w:rsid w:val="002A592B"/>
    <w:rsid w:val="002B27E2"/>
    <w:rsid w:val="002B424D"/>
    <w:rsid w:val="002B5A66"/>
    <w:rsid w:val="002C1032"/>
    <w:rsid w:val="002C3241"/>
    <w:rsid w:val="002C6661"/>
    <w:rsid w:val="002D7162"/>
    <w:rsid w:val="002E357C"/>
    <w:rsid w:val="00300075"/>
    <w:rsid w:val="003032E5"/>
    <w:rsid w:val="003108CD"/>
    <w:rsid w:val="003130AC"/>
    <w:rsid w:val="00313552"/>
    <w:rsid w:val="003135A5"/>
    <w:rsid w:val="0033144B"/>
    <w:rsid w:val="003337C6"/>
    <w:rsid w:val="003447AB"/>
    <w:rsid w:val="00351892"/>
    <w:rsid w:val="00354ADE"/>
    <w:rsid w:val="0037517D"/>
    <w:rsid w:val="00381DD3"/>
    <w:rsid w:val="00384AD4"/>
    <w:rsid w:val="00387753"/>
    <w:rsid w:val="00390255"/>
    <w:rsid w:val="003903D8"/>
    <w:rsid w:val="003B1A04"/>
    <w:rsid w:val="003B5657"/>
    <w:rsid w:val="003B6D20"/>
    <w:rsid w:val="003C1627"/>
    <w:rsid w:val="003C619D"/>
    <w:rsid w:val="003C76A8"/>
    <w:rsid w:val="003D0D32"/>
    <w:rsid w:val="003D2307"/>
    <w:rsid w:val="003E260C"/>
    <w:rsid w:val="003E78F4"/>
    <w:rsid w:val="003F01DC"/>
    <w:rsid w:val="003F4152"/>
    <w:rsid w:val="003F453E"/>
    <w:rsid w:val="0040162A"/>
    <w:rsid w:val="00403722"/>
    <w:rsid w:val="00411101"/>
    <w:rsid w:val="00416D76"/>
    <w:rsid w:val="00423526"/>
    <w:rsid w:val="0043234D"/>
    <w:rsid w:val="00442A76"/>
    <w:rsid w:val="00443432"/>
    <w:rsid w:val="004469E9"/>
    <w:rsid w:val="00452C2F"/>
    <w:rsid w:val="004539C5"/>
    <w:rsid w:val="004547E3"/>
    <w:rsid w:val="00455849"/>
    <w:rsid w:val="0045675E"/>
    <w:rsid w:val="00470796"/>
    <w:rsid w:val="00470A6A"/>
    <w:rsid w:val="00470F79"/>
    <w:rsid w:val="00471C78"/>
    <w:rsid w:val="0048033A"/>
    <w:rsid w:val="004811D5"/>
    <w:rsid w:val="00485C01"/>
    <w:rsid w:val="0049540B"/>
    <w:rsid w:val="004A1524"/>
    <w:rsid w:val="004A3F0B"/>
    <w:rsid w:val="004A48A5"/>
    <w:rsid w:val="004B0432"/>
    <w:rsid w:val="004B1CEC"/>
    <w:rsid w:val="004B715E"/>
    <w:rsid w:val="004C100D"/>
    <w:rsid w:val="004C3561"/>
    <w:rsid w:val="004C3F7D"/>
    <w:rsid w:val="004D3C64"/>
    <w:rsid w:val="004E662D"/>
    <w:rsid w:val="004F0460"/>
    <w:rsid w:val="00502524"/>
    <w:rsid w:val="00522B73"/>
    <w:rsid w:val="00523667"/>
    <w:rsid w:val="0053334D"/>
    <w:rsid w:val="00542930"/>
    <w:rsid w:val="0054689B"/>
    <w:rsid w:val="0055067C"/>
    <w:rsid w:val="00552388"/>
    <w:rsid w:val="00556E7A"/>
    <w:rsid w:val="00562455"/>
    <w:rsid w:val="00564857"/>
    <w:rsid w:val="00572133"/>
    <w:rsid w:val="00572F98"/>
    <w:rsid w:val="0057337A"/>
    <w:rsid w:val="00581937"/>
    <w:rsid w:val="005855D3"/>
    <w:rsid w:val="0059497E"/>
    <w:rsid w:val="00595062"/>
    <w:rsid w:val="0059523A"/>
    <w:rsid w:val="005A377D"/>
    <w:rsid w:val="005B2E00"/>
    <w:rsid w:val="005C2B1A"/>
    <w:rsid w:val="005C5F3D"/>
    <w:rsid w:val="005C5F80"/>
    <w:rsid w:val="005C6E83"/>
    <w:rsid w:val="005C6F45"/>
    <w:rsid w:val="005D2E6F"/>
    <w:rsid w:val="005D738C"/>
    <w:rsid w:val="005F1FFB"/>
    <w:rsid w:val="005F3DE2"/>
    <w:rsid w:val="005F68BC"/>
    <w:rsid w:val="006028F5"/>
    <w:rsid w:val="00607CA6"/>
    <w:rsid w:val="006156EA"/>
    <w:rsid w:val="00631225"/>
    <w:rsid w:val="0063182F"/>
    <w:rsid w:val="00634B56"/>
    <w:rsid w:val="00636792"/>
    <w:rsid w:val="00637DD4"/>
    <w:rsid w:val="00642F72"/>
    <w:rsid w:val="00643A8A"/>
    <w:rsid w:val="00644DDD"/>
    <w:rsid w:val="006475E7"/>
    <w:rsid w:val="00662F3B"/>
    <w:rsid w:val="00664251"/>
    <w:rsid w:val="006654FB"/>
    <w:rsid w:val="006670EC"/>
    <w:rsid w:val="0066734B"/>
    <w:rsid w:val="006728AB"/>
    <w:rsid w:val="00673CB6"/>
    <w:rsid w:val="00680E38"/>
    <w:rsid w:val="006829DA"/>
    <w:rsid w:val="00683179"/>
    <w:rsid w:val="0068393D"/>
    <w:rsid w:val="0068564E"/>
    <w:rsid w:val="00695D24"/>
    <w:rsid w:val="006A3FB4"/>
    <w:rsid w:val="006A4BE0"/>
    <w:rsid w:val="006A692C"/>
    <w:rsid w:val="006A7E8B"/>
    <w:rsid w:val="006B19D1"/>
    <w:rsid w:val="006B2873"/>
    <w:rsid w:val="006D023D"/>
    <w:rsid w:val="006D1C47"/>
    <w:rsid w:val="006D7FF8"/>
    <w:rsid w:val="006E53DC"/>
    <w:rsid w:val="006F0C51"/>
    <w:rsid w:val="00702400"/>
    <w:rsid w:val="00707241"/>
    <w:rsid w:val="007139C5"/>
    <w:rsid w:val="00715895"/>
    <w:rsid w:val="00715978"/>
    <w:rsid w:val="007203C3"/>
    <w:rsid w:val="00722492"/>
    <w:rsid w:val="0072259A"/>
    <w:rsid w:val="007261A6"/>
    <w:rsid w:val="0072623C"/>
    <w:rsid w:val="00726CBD"/>
    <w:rsid w:val="0072766A"/>
    <w:rsid w:val="0073089B"/>
    <w:rsid w:val="00731082"/>
    <w:rsid w:val="00734C20"/>
    <w:rsid w:val="00737F8E"/>
    <w:rsid w:val="00744416"/>
    <w:rsid w:val="00756D27"/>
    <w:rsid w:val="007602AA"/>
    <w:rsid w:val="00764C8A"/>
    <w:rsid w:val="0076520D"/>
    <w:rsid w:val="00766B77"/>
    <w:rsid w:val="00767CA7"/>
    <w:rsid w:val="00785A18"/>
    <w:rsid w:val="00786C38"/>
    <w:rsid w:val="007872E8"/>
    <w:rsid w:val="00787847"/>
    <w:rsid w:val="00791DE4"/>
    <w:rsid w:val="0079546F"/>
    <w:rsid w:val="007A061E"/>
    <w:rsid w:val="007B1768"/>
    <w:rsid w:val="007B19DB"/>
    <w:rsid w:val="007B1FA6"/>
    <w:rsid w:val="007B4D15"/>
    <w:rsid w:val="007B5182"/>
    <w:rsid w:val="007B6188"/>
    <w:rsid w:val="007C2565"/>
    <w:rsid w:val="007C409D"/>
    <w:rsid w:val="007D14CC"/>
    <w:rsid w:val="007D1FE6"/>
    <w:rsid w:val="007D5756"/>
    <w:rsid w:val="007E1B81"/>
    <w:rsid w:val="007E5887"/>
    <w:rsid w:val="007E7B47"/>
    <w:rsid w:val="007F49D6"/>
    <w:rsid w:val="007F4E5A"/>
    <w:rsid w:val="00802919"/>
    <w:rsid w:val="00811DBA"/>
    <w:rsid w:val="00816358"/>
    <w:rsid w:val="008176EF"/>
    <w:rsid w:val="00821CD6"/>
    <w:rsid w:val="00827745"/>
    <w:rsid w:val="00833B51"/>
    <w:rsid w:val="00842B61"/>
    <w:rsid w:val="008438A8"/>
    <w:rsid w:val="00851206"/>
    <w:rsid w:val="00853B65"/>
    <w:rsid w:val="0085521A"/>
    <w:rsid w:val="00866201"/>
    <w:rsid w:val="008700D4"/>
    <w:rsid w:val="00871AA2"/>
    <w:rsid w:val="00875893"/>
    <w:rsid w:val="008814A8"/>
    <w:rsid w:val="00884CC3"/>
    <w:rsid w:val="0088552C"/>
    <w:rsid w:val="00890CA8"/>
    <w:rsid w:val="00893E16"/>
    <w:rsid w:val="00893FCE"/>
    <w:rsid w:val="0089408C"/>
    <w:rsid w:val="008961C2"/>
    <w:rsid w:val="008A0BF3"/>
    <w:rsid w:val="008A208A"/>
    <w:rsid w:val="008A372F"/>
    <w:rsid w:val="008A4A5A"/>
    <w:rsid w:val="008A7F5E"/>
    <w:rsid w:val="008A7FCF"/>
    <w:rsid w:val="008B0448"/>
    <w:rsid w:val="008B2429"/>
    <w:rsid w:val="008B4E6E"/>
    <w:rsid w:val="008B6C78"/>
    <w:rsid w:val="008D4028"/>
    <w:rsid w:val="008D44A6"/>
    <w:rsid w:val="008D62E8"/>
    <w:rsid w:val="008E612D"/>
    <w:rsid w:val="008E6CCD"/>
    <w:rsid w:val="008F179C"/>
    <w:rsid w:val="0090190C"/>
    <w:rsid w:val="00905710"/>
    <w:rsid w:val="00910946"/>
    <w:rsid w:val="00911DB3"/>
    <w:rsid w:val="00912E2B"/>
    <w:rsid w:val="00913BF4"/>
    <w:rsid w:val="00930BC6"/>
    <w:rsid w:val="0093579E"/>
    <w:rsid w:val="0093791A"/>
    <w:rsid w:val="009424B7"/>
    <w:rsid w:val="00945D9A"/>
    <w:rsid w:val="00946677"/>
    <w:rsid w:val="00953861"/>
    <w:rsid w:val="00954C20"/>
    <w:rsid w:val="00955058"/>
    <w:rsid w:val="009552D8"/>
    <w:rsid w:val="009570BA"/>
    <w:rsid w:val="009600E4"/>
    <w:rsid w:val="009608D8"/>
    <w:rsid w:val="00961D8A"/>
    <w:rsid w:val="00962158"/>
    <w:rsid w:val="00963A73"/>
    <w:rsid w:val="00965745"/>
    <w:rsid w:val="00973766"/>
    <w:rsid w:val="00973BCB"/>
    <w:rsid w:val="00983278"/>
    <w:rsid w:val="00983F24"/>
    <w:rsid w:val="009A19F4"/>
    <w:rsid w:val="009A694E"/>
    <w:rsid w:val="009A7AD3"/>
    <w:rsid w:val="009B0C24"/>
    <w:rsid w:val="009B160F"/>
    <w:rsid w:val="009C19FD"/>
    <w:rsid w:val="009D100D"/>
    <w:rsid w:val="009E29E0"/>
    <w:rsid w:val="009E4E35"/>
    <w:rsid w:val="009F1507"/>
    <w:rsid w:val="009F1743"/>
    <w:rsid w:val="009F21BC"/>
    <w:rsid w:val="009F68CD"/>
    <w:rsid w:val="00A17E00"/>
    <w:rsid w:val="00A22422"/>
    <w:rsid w:val="00A23382"/>
    <w:rsid w:val="00A25110"/>
    <w:rsid w:val="00A2772E"/>
    <w:rsid w:val="00A30020"/>
    <w:rsid w:val="00A31180"/>
    <w:rsid w:val="00A32D9F"/>
    <w:rsid w:val="00A36FED"/>
    <w:rsid w:val="00A5130D"/>
    <w:rsid w:val="00A579C8"/>
    <w:rsid w:val="00A709BC"/>
    <w:rsid w:val="00A72B80"/>
    <w:rsid w:val="00A8568A"/>
    <w:rsid w:val="00A949DC"/>
    <w:rsid w:val="00AA13F4"/>
    <w:rsid w:val="00AA511F"/>
    <w:rsid w:val="00AA68AE"/>
    <w:rsid w:val="00AB5669"/>
    <w:rsid w:val="00AC07DC"/>
    <w:rsid w:val="00AC35C9"/>
    <w:rsid w:val="00AC3852"/>
    <w:rsid w:val="00AC7E4D"/>
    <w:rsid w:val="00AC7EC7"/>
    <w:rsid w:val="00AD2581"/>
    <w:rsid w:val="00AD3B4C"/>
    <w:rsid w:val="00AD3E48"/>
    <w:rsid w:val="00AD4D8A"/>
    <w:rsid w:val="00AD53DD"/>
    <w:rsid w:val="00AE01F0"/>
    <w:rsid w:val="00AE461C"/>
    <w:rsid w:val="00B027C0"/>
    <w:rsid w:val="00B0788A"/>
    <w:rsid w:val="00B23DFE"/>
    <w:rsid w:val="00B2726C"/>
    <w:rsid w:val="00B35D9C"/>
    <w:rsid w:val="00B365DE"/>
    <w:rsid w:val="00B40471"/>
    <w:rsid w:val="00B42104"/>
    <w:rsid w:val="00B55C6D"/>
    <w:rsid w:val="00B55E8B"/>
    <w:rsid w:val="00B61246"/>
    <w:rsid w:val="00B62E60"/>
    <w:rsid w:val="00B62EBB"/>
    <w:rsid w:val="00B65C69"/>
    <w:rsid w:val="00B7056D"/>
    <w:rsid w:val="00B81150"/>
    <w:rsid w:val="00B82351"/>
    <w:rsid w:val="00B8291A"/>
    <w:rsid w:val="00B85624"/>
    <w:rsid w:val="00BA17A2"/>
    <w:rsid w:val="00BA2163"/>
    <w:rsid w:val="00BB1426"/>
    <w:rsid w:val="00BB52C4"/>
    <w:rsid w:val="00BB6786"/>
    <w:rsid w:val="00BC180C"/>
    <w:rsid w:val="00BC35D6"/>
    <w:rsid w:val="00BD0EEF"/>
    <w:rsid w:val="00BD66F3"/>
    <w:rsid w:val="00BF3B93"/>
    <w:rsid w:val="00C01DF5"/>
    <w:rsid w:val="00C0274E"/>
    <w:rsid w:val="00C03F12"/>
    <w:rsid w:val="00C03F66"/>
    <w:rsid w:val="00C0793E"/>
    <w:rsid w:val="00C1070B"/>
    <w:rsid w:val="00C17E55"/>
    <w:rsid w:val="00C31B99"/>
    <w:rsid w:val="00C32081"/>
    <w:rsid w:val="00C32278"/>
    <w:rsid w:val="00C4123F"/>
    <w:rsid w:val="00C4414C"/>
    <w:rsid w:val="00C5091F"/>
    <w:rsid w:val="00C63EF2"/>
    <w:rsid w:val="00C63F11"/>
    <w:rsid w:val="00C716D9"/>
    <w:rsid w:val="00C7245E"/>
    <w:rsid w:val="00C73CF9"/>
    <w:rsid w:val="00C75449"/>
    <w:rsid w:val="00C76861"/>
    <w:rsid w:val="00C86BA8"/>
    <w:rsid w:val="00C87C76"/>
    <w:rsid w:val="00C95746"/>
    <w:rsid w:val="00CA716E"/>
    <w:rsid w:val="00CA7D94"/>
    <w:rsid w:val="00CB11E7"/>
    <w:rsid w:val="00CB11EF"/>
    <w:rsid w:val="00CB4FB9"/>
    <w:rsid w:val="00CB7FFC"/>
    <w:rsid w:val="00CC69BE"/>
    <w:rsid w:val="00CC7416"/>
    <w:rsid w:val="00CD306D"/>
    <w:rsid w:val="00CD4FBC"/>
    <w:rsid w:val="00CE6A21"/>
    <w:rsid w:val="00D003CE"/>
    <w:rsid w:val="00D0198B"/>
    <w:rsid w:val="00D02A88"/>
    <w:rsid w:val="00D062B0"/>
    <w:rsid w:val="00D11D44"/>
    <w:rsid w:val="00D1355E"/>
    <w:rsid w:val="00D161CB"/>
    <w:rsid w:val="00D17AF1"/>
    <w:rsid w:val="00D215FF"/>
    <w:rsid w:val="00D2464B"/>
    <w:rsid w:val="00D24C40"/>
    <w:rsid w:val="00D25B25"/>
    <w:rsid w:val="00D26958"/>
    <w:rsid w:val="00D26AE3"/>
    <w:rsid w:val="00D272BD"/>
    <w:rsid w:val="00D304B1"/>
    <w:rsid w:val="00D30F80"/>
    <w:rsid w:val="00D31670"/>
    <w:rsid w:val="00D33E3D"/>
    <w:rsid w:val="00D34D0A"/>
    <w:rsid w:val="00D44DA3"/>
    <w:rsid w:val="00D651BD"/>
    <w:rsid w:val="00D65A8E"/>
    <w:rsid w:val="00D744BC"/>
    <w:rsid w:val="00D8441A"/>
    <w:rsid w:val="00D86520"/>
    <w:rsid w:val="00D86B5F"/>
    <w:rsid w:val="00D90E7B"/>
    <w:rsid w:val="00D976DB"/>
    <w:rsid w:val="00DA2C0C"/>
    <w:rsid w:val="00DB1E2A"/>
    <w:rsid w:val="00DB6A86"/>
    <w:rsid w:val="00DC086A"/>
    <w:rsid w:val="00DC2901"/>
    <w:rsid w:val="00DD39C7"/>
    <w:rsid w:val="00DD773C"/>
    <w:rsid w:val="00DE3008"/>
    <w:rsid w:val="00DE3B4F"/>
    <w:rsid w:val="00DF0457"/>
    <w:rsid w:val="00E005A0"/>
    <w:rsid w:val="00E02BF1"/>
    <w:rsid w:val="00E070AD"/>
    <w:rsid w:val="00E222D6"/>
    <w:rsid w:val="00E42795"/>
    <w:rsid w:val="00E42D26"/>
    <w:rsid w:val="00E4701F"/>
    <w:rsid w:val="00E516AF"/>
    <w:rsid w:val="00E51997"/>
    <w:rsid w:val="00E6157D"/>
    <w:rsid w:val="00E61689"/>
    <w:rsid w:val="00E71B59"/>
    <w:rsid w:val="00E75963"/>
    <w:rsid w:val="00E83BE4"/>
    <w:rsid w:val="00E914A2"/>
    <w:rsid w:val="00E931E6"/>
    <w:rsid w:val="00E94EEF"/>
    <w:rsid w:val="00EB3A66"/>
    <w:rsid w:val="00EC45AC"/>
    <w:rsid w:val="00EC68A1"/>
    <w:rsid w:val="00EC6CE1"/>
    <w:rsid w:val="00ED39AB"/>
    <w:rsid w:val="00ED3C78"/>
    <w:rsid w:val="00ED53EF"/>
    <w:rsid w:val="00ED6FC0"/>
    <w:rsid w:val="00EE37A5"/>
    <w:rsid w:val="00EF75EE"/>
    <w:rsid w:val="00EF7E78"/>
    <w:rsid w:val="00F02BDE"/>
    <w:rsid w:val="00F063FB"/>
    <w:rsid w:val="00F10C08"/>
    <w:rsid w:val="00F110F3"/>
    <w:rsid w:val="00F13A7B"/>
    <w:rsid w:val="00F1673A"/>
    <w:rsid w:val="00F23068"/>
    <w:rsid w:val="00F2422C"/>
    <w:rsid w:val="00F30739"/>
    <w:rsid w:val="00F32196"/>
    <w:rsid w:val="00F36EC3"/>
    <w:rsid w:val="00F60165"/>
    <w:rsid w:val="00F6202F"/>
    <w:rsid w:val="00F67459"/>
    <w:rsid w:val="00F72F28"/>
    <w:rsid w:val="00F7548D"/>
    <w:rsid w:val="00F868BE"/>
    <w:rsid w:val="00F90755"/>
    <w:rsid w:val="00F93C13"/>
    <w:rsid w:val="00FA6C24"/>
    <w:rsid w:val="00FB02AC"/>
    <w:rsid w:val="00FB3AA1"/>
    <w:rsid w:val="00FB58D5"/>
    <w:rsid w:val="00FC0915"/>
    <w:rsid w:val="00FC2036"/>
    <w:rsid w:val="00FC4602"/>
    <w:rsid w:val="00FC589D"/>
    <w:rsid w:val="00FC6F71"/>
    <w:rsid w:val="00FD1B6D"/>
    <w:rsid w:val="00FE03E3"/>
    <w:rsid w:val="00FF029D"/>
    <w:rsid w:val="00FF034E"/>
    <w:rsid w:val="00FF131D"/>
    <w:rsid w:val="00FF2515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08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006B0B"/>
    <w:pPr>
      <w:widowControl w:val="0"/>
      <w:spacing w:after="0" w:line="240" w:lineRule="auto"/>
      <w:ind w:left="100"/>
      <w:outlineLvl w:val="0"/>
    </w:pPr>
    <w:rPr>
      <w:rFonts w:ascii="Arial" w:eastAsia="Arial" w:hAnsi="Arial" w:cstheme="minorBid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9408C"/>
    <w:rPr>
      <w:b/>
      <w:bCs/>
    </w:rPr>
  </w:style>
  <w:style w:type="table" w:styleId="TableGrid">
    <w:name w:val="Table Grid"/>
    <w:basedOn w:val="TableNormal"/>
    <w:uiPriority w:val="59"/>
    <w:rsid w:val="00894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0F7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5182"/>
  </w:style>
  <w:style w:type="paragraph" w:styleId="Header">
    <w:name w:val="header"/>
    <w:basedOn w:val="Normal"/>
    <w:link w:val="HeaderChar"/>
    <w:uiPriority w:val="99"/>
    <w:unhideWhenUsed/>
    <w:rsid w:val="009B160F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uiPriority w:val="99"/>
    <w:rsid w:val="009B160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2979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92979"/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A17E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1"/>
    <w:rsid w:val="003F01DC"/>
    <w:rPr>
      <w:rFonts w:eastAsia="Times New Roman"/>
      <w:sz w:val="22"/>
      <w:szCs w:val="22"/>
    </w:rPr>
  </w:style>
  <w:style w:type="paragraph" w:customStyle="1" w:styleId="H1">
    <w:name w:val="H1"/>
    <w:basedOn w:val="ListParagraph"/>
    <w:link w:val="H1Char"/>
    <w:qFormat/>
    <w:rsid w:val="003F01DC"/>
    <w:pPr>
      <w:widowControl w:val="0"/>
      <w:autoSpaceDE w:val="0"/>
      <w:autoSpaceDN w:val="0"/>
      <w:adjustRightInd w:val="0"/>
      <w:spacing w:before="360" w:after="120" w:line="240" w:lineRule="auto"/>
      <w:ind w:hanging="720"/>
      <w:contextualSpacing w:val="0"/>
    </w:pPr>
    <w:rPr>
      <w:rFonts w:ascii="Times New Roman" w:hAnsi="Times New Roman"/>
      <w:b/>
      <w:bCs/>
      <w:color w:val="002060"/>
    </w:rPr>
  </w:style>
  <w:style w:type="character" w:customStyle="1" w:styleId="H1Char">
    <w:name w:val="H1 Char"/>
    <w:link w:val="H1"/>
    <w:rsid w:val="003F01DC"/>
    <w:rPr>
      <w:rFonts w:ascii="Times New Roman" w:eastAsia="Times New Roman" w:hAnsi="Times New Roman"/>
      <w:b/>
      <w:bCs/>
      <w:color w:val="002060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5C5F80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BodyTextChar">
    <w:name w:val="Body Text Char"/>
    <w:link w:val="BodyText"/>
    <w:uiPriority w:val="1"/>
    <w:rsid w:val="005C5F80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5C5F80"/>
    <w:pPr>
      <w:widowControl w:val="0"/>
      <w:spacing w:after="0" w:line="240" w:lineRule="auto"/>
      <w:jc w:val="center"/>
    </w:pPr>
    <w:rPr>
      <w:rFonts w:ascii="Times New Roman" w:hAnsi="Times New Roman"/>
    </w:rPr>
  </w:style>
  <w:style w:type="paragraph" w:customStyle="1" w:styleId="Default">
    <w:name w:val="Default"/>
    <w:rsid w:val="000208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06B0B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character" w:customStyle="1" w:styleId="author">
    <w:name w:val="author"/>
    <w:basedOn w:val="DefaultParagraphFont"/>
    <w:rsid w:val="00006B0B"/>
  </w:style>
  <w:style w:type="paragraph" w:styleId="BalloonText">
    <w:name w:val="Balloon Text"/>
    <w:basedOn w:val="Normal"/>
    <w:link w:val="BalloonTextChar"/>
    <w:uiPriority w:val="99"/>
    <w:semiHidden/>
    <w:unhideWhenUsed/>
    <w:rsid w:val="009A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D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608D8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608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8A21-7AC2-47C5-BBB2-FA0D30C9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esh</dc:creator>
  <cp:lastModifiedBy>iare10161</cp:lastModifiedBy>
  <cp:revision>31</cp:revision>
  <cp:lastPrinted>2017-09-04T10:36:00Z</cp:lastPrinted>
  <dcterms:created xsi:type="dcterms:W3CDTF">2017-09-19T12:12:00Z</dcterms:created>
  <dcterms:modified xsi:type="dcterms:W3CDTF">2018-03-13T08:28:00Z</dcterms:modified>
</cp:coreProperties>
</file>